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8888" w14:textId="40505574" w:rsidR="005A62E2" w:rsidRDefault="005A62E2" w:rsidP="00C842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thern Border Regional Commission</w:t>
      </w:r>
    </w:p>
    <w:p w14:paraId="763CAF5B" w14:textId="58B90C3D" w:rsidR="005A62E2" w:rsidRDefault="0010110D" w:rsidP="00BE30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Specific</w:t>
      </w:r>
      <w:r w:rsidR="00357A55">
        <w:rPr>
          <w:rFonts w:ascii="Times New Roman" w:hAnsi="Times New Roman" w:cs="Times New Roman"/>
          <w:b/>
          <w:bCs/>
          <w:sz w:val="24"/>
          <w:szCs w:val="24"/>
        </w:rPr>
        <w:t xml:space="preserve"> Non-Availability Wai</w:t>
      </w:r>
      <w:r w:rsidR="002B5388">
        <w:rPr>
          <w:rFonts w:ascii="Times New Roman" w:hAnsi="Times New Roman" w:cs="Times New Roman"/>
          <w:b/>
          <w:bCs/>
          <w:sz w:val="24"/>
          <w:szCs w:val="24"/>
        </w:rPr>
        <w:t>ver</w:t>
      </w:r>
    </w:p>
    <w:p w14:paraId="6594306D" w14:textId="4468014A" w:rsidR="002B5388" w:rsidRDefault="002B5388" w:rsidP="00BE30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ild America Buy America Product Waiver</w:t>
      </w:r>
    </w:p>
    <w:p w14:paraId="3BDBCC04" w14:textId="77777777" w:rsidR="003B42C6" w:rsidRDefault="003B42C6" w:rsidP="00C842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06ACD" w14:textId="471DF296" w:rsidR="00A820A1" w:rsidRPr="00A820A1" w:rsidRDefault="00A820A1" w:rsidP="00A820A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20A1">
        <w:rPr>
          <w:rFonts w:ascii="Times New Roman" w:hAnsi="Times New Roman" w:cs="Times New Roman"/>
          <w:b/>
          <w:bCs/>
          <w:sz w:val="24"/>
          <w:szCs w:val="24"/>
        </w:rPr>
        <w:t xml:space="preserve">Summary </w:t>
      </w:r>
    </w:p>
    <w:p w14:paraId="0EA6C4C6" w14:textId="3D7CFA43" w:rsidR="00BE30BC" w:rsidRDefault="00A820A1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D5185">
        <w:rPr>
          <w:rFonts w:ascii="Times New Roman" w:hAnsi="Times New Roman" w:cs="Times New Roman"/>
          <w:sz w:val="24"/>
          <w:szCs w:val="24"/>
          <w:u w:val="single"/>
        </w:rPr>
        <w:t>Agency</w:t>
      </w:r>
      <w:r w:rsidRPr="00A820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438B">
        <w:rPr>
          <w:rFonts w:ascii="Times New Roman" w:hAnsi="Times New Roman" w:cs="Times New Roman"/>
          <w:sz w:val="24"/>
          <w:szCs w:val="24"/>
        </w:rPr>
        <w:t>Northern Border Regional Commission (NBRC)</w:t>
      </w:r>
    </w:p>
    <w:p w14:paraId="2AD1AD62" w14:textId="48F55268" w:rsidR="00D71464" w:rsidRDefault="00D71464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5962282" w14:textId="2368C268" w:rsidR="00D71464" w:rsidRPr="00E54647" w:rsidRDefault="00D71464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4647">
        <w:rPr>
          <w:rFonts w:ascii="Times New Roman" w:hAnsi="Times New Roman" w:cs="Times New Roman"/>
          <w:sz w:val="24"/>
          <w:szCs w:val="24"/>
          <w:u w:val="single"/>
        </w:rPr>
        <w:t xml:space="preserve">Common Governmentwide Accounting Classification (CGAC): </w:t>
      </w:r>
    </w:p>
    <w:p w14:paraId="06673667" w14:textId="07D32A4B" w:rsidR="00D71464" w:rsidRDefault="00D71464" w:rsidP="00D7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RC: </w:t>
      </w:r>
      <w:r w:rsidRPr="00E54647">
        <w:rPr>
          <w:rFonts w:ascii="Times New Roman" w:hAnsi="Times New Roman" w:cs="Times New Roman"/>
          <w:sz w:val="24"/>
          <w:szCs w:val="24"/>
        </w:rPr>
        <w:t>573</w:t>
      </w:r>
    </w:p>
    <w:p w14:paraId="4585F580" w14:textId="77777777" w:rsidR="00A2438B" w:rsidRDefault="00A2438B" w:rsidP="003D518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0E108A" w14:textId="0B5629C2" w:rsidR="00AE2126" w:rsidRDefault="00FD717A" w:rsidP="00AE2126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065E">
        <w:rPr>
          <w:rFonts w:ascii="Times New Roman" w:hAnsi="Times New Roman" w:cs="Times New Roman"/>
          <w:sz w:val="24"/>
          <w:szCs w:val="24"/>
        </w:rPr>
        <w:t>NBRC</w:t>
      </w:r>
      <w:r w:rsidR="005F17F5" w:rsidRPr="005F17F5">
        <w:rPr>
          <w:rFonts w:ascii="Times New Roman" w:hAnsi="Times New Roman" w:cs="Times New Roman"/>
          <w:sz w:val="24"/>
          <w:szCs w:val="24"/>
        </w:rPr>
        <w:t xml:space="preserve"> </w:t>
      </w:r>
      <w:r w:rsidR="00F71B58">
        <w:rPr>
          <w:rFonts w:ascii="Times New Roman" w:hAnsi="Times New Roman" w:cs="Times New Roman"/>
          <w:sz w:val="24"/>
          <w:szCs w:val="24"/>
        </w:rPr>
        <w:t>i</w:t>
      </w:r>
      <w:r w:rsidR="00B65AB4">
        <w:rPr>
          <w:rFonts w:ascii="Times New Roman" w:hAnsi="Times New Roman" w:cs="Times New Roman"/>
          <w:sz w:val="24"/>
          <w:szCs w:val="24"/>
        </w:rPr>
        <w:t xml:space="preserve">s </w:t>
      </w:r>
      <w:r w:rsidR="002B629B">
        <w:rPr>
          <w:rFonts w:ascii="Times New Roman" w:hAnsi="Times New Roman" w:cs="Times New Roman"/>
          <w:sz w:val="24"/>
          <w:szCs w:val="24"/>
        </w:rPr>
        <w:t xml:space="preserve">issuing </w:t>
      </w:r>
      <w:r w:rsidR="005F17F5" w:rsidRPr="005F17F5">
        <w:rPr>
          <w:rFonts w:ascii="Times New Roman" w:hAnsi="Times New Roman" w:cs="Times New Roman"/>
          <w:sz w:val="24"/>
          <w:szCs w:val="24"/>
        </w:rPr>
        <w:t xml:space="preserve">a </w:t>
      </w:r>
      <w:r w:rsidR="00F71B58">
        <w:rPr>
          <w:rFonts w:ascii="Times New Roman" w:hAnsi="Times New Roman" w:cs="Times New Roman"/>
          <w:sz w:val="24"/>
          <w:szCs w:val="24"/>
        </w:rPr>
        <w:t xml:space="preserve">project-specific </w:t>
      </w:r>
      <w:r w:rsidR="005F17F5" w:rsidRPr="005F17F5">
        <w:rPr>
          <w:rFonts w:ascii="Times New Roman" w:hAnsi="Times New Roman" w:cs="Times New Roman"/>
          <w:sz w:val="24"/>
          <w:szCs w:val="24"/>
        </w:rPr>
        <w:t xml:space="preserve">nonavailability waiver of the manufactured product requirements of Section 70914 of the Build America, Buy America Act (BABA) included in the Infrastructure Investment and Jobs Act (Pub. L. 117- 58) for </w:t>
      </w:r>
      <w:r w:rsidR="00141FBF">
        <w:rPr>
          <w:rFonts w:ascii="Times New Roman" w:hAnsi="Times New Roman" w:cs="Times New Roman"/>
          <w:sz w:val="24"/>
          <w:szCs w:val="24"/>
        </w:rPr>
        <w:t xml:space="preserve">the </w:t>
      </w:r>
      <w:r w:rsidR="00F273F4">
        <w:rPr>
          <w:rFonts w:ascii="Times New Roman" w:hAnsi="Times New Roman" w:cs="Times New Roman"/>
          <w:sz w:val="24"/>
          <w:szCs w:val="24"/>
        </w:rPr>
        <w:t>Bolton Valley Water and Community Development</w:t>
      </w:r>
      <w:r w:rsidR="00AE2126">
        <w:rPr>
          <w:rFonts w:ascii="Times New Roman" w:hAnsi="Times New Roman" w:cs="Times New Roman"/>
          <w:sz w:val="24"/>
          <w:szCs w:val="24"/>
        </w:rPr>
        <w:t xml:space="preserve"> This limited non-availability waiver allow</w:t>
      </w:r>
      <w:r w:rsidR="002B629B">
        <w:rPr>
          <w:rFonts w:ascii="Times New Roman" w:hAnsi="Times New Roman" w:cs="Times New Roman"/>
          <w:sz w:val="24"/>
          <w:szCs w:val="24"/>
        </w:rPr>
        <w:t xml:space="preserve">s </w:t>
      </w:r>
      <w:r w:rsidR="00AE2126">
        <w:rPr>
          <w:rFonts w:ascii="Times New Roman" w:hAnsi="Times New Roman" w:cs="Times New Roman"/>
          <w:sz w:val="24"/>
          <w:szCs w:val="24"/>
        </w:rPr>
        <w:t>the recipient to purchase and use non-compliant</w:t>
      </w:r>
      <w:r w:rsidR="009364CE">
        <w:rPr>
          <w:rFonts w:ascii="Times New Roman" w:hAnsi="Times New Roman" w:cs="Times New Roman"/>
          <w:sz w:val="24"/>
          <w:szCs w:val="24"/>
        </w:rPr>
        <w:t xml:space="preserve"> </w:t>
      </w:r>
      <w:r w:rsidR="00E10F15">
        <w:rPr>
          <w:rFonts w:ascii="Times New Roman" w:hAnsi="Times New Roman" w:cs="Times New Roman"/>
          <w:sz w:val="24"/>
          <w:szCs w:val="24"/>
        </w:rPr>
        <w:t xml:space="preserve">products for </w:t>
      </w:r>
      <w:r w:rsidR="004E50FC">
        <w:rPr>
          <w:rFonts w:ascii="Times New Roman" w:hAnsi="Times New Roman" w:cs="Times New Roman"/>
          <w:sz w:val="24"/>
          <w:szCs w:val="24"/>
        </w:rPr>
        <w:t>upgrades to their wast</w:t>
      </w:r>
      <w:r w:rsidR="00251B67">
        <w:rPr>
          <w:rFonts w:ascii="Times New Roman" w:hAnsi="Times New Roman" w:cs="Times New Roman"/>
          <w:sz w:val="24"/>
          <w:szCs w:val="24"/>
        </w:rPr>
        <w:t xml:space="preserve">ewater treatment facility. </w:t>
      </w:r>
    </w:p>
    <w:p w14:paraId="44107A03" w14:textId="77777777" w:rsidR="00AE2126" w:rsidRPr="00177E05" w:rsidRDefault="00AE2126" w:rsidP="00AE2126">
      <w:pPr>
        <w:pStyle w:val="BodyText"/>
        <w:ind w:left="720"/>
        <w:rPr>
          <w:rFonts w:ascii="Times New Roman"/>
          <w:sz w:val="24"/>
          <w:szCs w:val="24"/>
        </w:rPr>
      </w:pPr>
    </w:p>
    <w:p w14:paraId="109D8FA4" w14:textId="77777777" w:rsidR="00870A0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D13868">
        <w:rPr>
          <w:rFonts w:ascii="Times New Roman" w:hAnsi="Times New Roman" w:cs="Times New Roman"/>
          <w:sz w:val="24"/>
          <w:szCs w:val="24"/>
          <w:u w:val="single"/>
        </w:rPr>
        <w:t>Applicability</w:t>
      </w:r>
      <w:r w:rsidRPr="005F17F5">
        <w:rPr>
          <w:rFonts w:ascii="Times New Roman" w:hAnsi="Times New Roman" w:cs="Times New Roman"/>
          <w:sz w:val="24"/>
          <w:szCs w:val="24"/>
        </w:rPr>
        <w:t xml:space="preserve">: This waiver action permits the use of </w:t>
      </w:r>
      <w:r w:rsidR="00D13E2D">
        <w:rPr>
          <w:rFonts w:ascii="Times New Roman" w:hAnsi="Times New Roman" w:cs="Times New Roman"/>
          <w:sz w:val="24"/>
          <w:szCs w:val="24"/>
        </w:rPr>
        <w:t>the following products:</w:t>
      </w:r>
    </w:p>
    <w:p w14:paraId="1276F9B7" w14:textId="59D853F7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heaters</w:t>
      </w:r>
    </w:p>
    <w:p w14:paraId="0F95CD92" w14:textId="0E26B8EC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 pumps- VRF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18388F54" w14:textId="177DEDCA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heaters</w:t>
      </w:r>
    </w:p>
    <w:p w14:paraId="1B71488E" w14:textId="2ADF79D5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Type Transformers under 15 KVA</w:t>
      </w:r>
    </w:p>
    <w:p w14:paraId="0AC3DAA4" w14:textId="50F088F3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ing Devices</w:t>
      </w:r>
    </w:p>
    <w:p w14:paraId="6423FA26" w14:textId="74B7D03D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ic Flow Meter</w:t>
      </w:r>
    </w:p>
    <w:p w14:paraId="4212B21D" w14:textId="35D2E7E1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r Level Sensor</w:t>
      </w:r>
    </w:p>
    <w:p w14:paraId="335D1AF5" w14:textId="45E52F2C" w:rsidR="00870A05" w:rsidRDefault="00870A05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ersible, close-coupled wa</w:t>
      </w:r>
      <w:r w:rsidR="00815BDB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>water pumps</w:t>
      </w:r>
    </w:p>
    <w:p w14:paraId="144163FA" w14:textId="5C33EE39" w:rsidR="00870A05" w:rsidRDefault="00815BDB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feed systems</w:t>
      </w:r>
    </w:p>
    <w:p w14:paraId="6E576637" w14:textId="49F74000" w:rsidR="00815BDB" w:rsidRPr="00870A05" w:rsidRDefault="00815BDB" w:rsidP="00870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 disinfection equipment</w:t>
      </w:r>
    </w:p>
    <w:p w14:paraId="5D68FDC7" w14:textId="542A20D7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5F17F5">
        <w:rPr>
          <w:rFonts w:ascii="Times New Roman" w:hAnsi="Times New Roman" w:cs="Times New Roman"/>
          <w:sz w:val="24"/>
          <w:szCs w:val="24"/>
        </w:rPr>
        <w:t>Th</w:t>
      </w:r>
      <w:r w:rsidR="00733B18">
        <w:rPr>
          <w:rFonts w:ascii="Times New Roman" w:hAnsi="Times New Roman" w:cs="Times New Roman"/>
          <w:sz w:val="24"/>
          <w:szCs w:val="24"/>
        </w:rPr>
        <w:t>ese</w:t>
      </w:r>
      <w:r w:rsidRPr="005F17F5">
        <w:rPr>
          <w:rFonts w:ascii="Times New Roman" w:hAnsi="Times New Roman" w:cs="Times New Roman"/>
          <w:sz w:val="24"/>
          <w:szCs w:val="24"/>
        </w:rPr>
        <w:t xml:space="preserve"> product</w:t>
      </w:r>
      <w:r w:rsidR="00733B18">
        <w:rPr>
          <w:rFonts w:ascii="Times New Roman" w:hAnsi="Times New Roman" w:cs="Times New Roman"/>
          <w:sz w:val="24"/>
          <w:szCs w:val="24"/>
        </w:rPr>
        <w:t>s</w:t>
      </w:r>
      <w:r w:rsidRPr="005F17F5">
        <w:rPr>
          <w:rFonts w:ascii="Times New Roman" w:hAnsi="Times New Roman" w:cs="Times New Roman"/>
          <w:sz w:val="24"/>
          <w:szCs w:val="24"/>
        </w:rPr>
        <w:t xml:space="preserve"> will be obtained by </w:t>
      </w:r>
      <w:r w:rsidR="00815BDB">
        <w:rPr>
          <w:rFonts w:ascii="Times New Roman" w:hAnsi="Times New Roman" w:cs="Times New Roman"/>
          <w:sz w:val="24"/>
          <w:szCs w:val="24"/>
        </w:rPr>
        <w:t xml:space="preserve">Bolton Valley Water and Community Development to upgrade an existing wastewater treatment facility in Bolton Valley, Vermont </w:t>
      </w:r>
      <w:r w:rsidRPr="005F17F5">
        <w:rPr>
          <w:rFonts w:ascii="Times New Roman" w:hAnsi="Times New Roman" w:cs="Times New Roman"/>
          <w:sz w:val="24"/>
          <w:szCs w:val="24"/>
        </w:rPr>
        <w:t xml:space="preserve">and incorporated into the subject project, prior to the expiration date of the waiver. </w:t>
      </w:r>
    </w:p>
    <w:p w14:paraId="1FDCB355" w14:textId="7873776D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5854F4">
        <w:rPr>
          <w:rFonts w:ascii="Times New Roman" w:hAnsi="Times New Roman" w:cs="Times New Roman"/>
          <w:sz w:val="24"/>
          <w:szCs w:val="24"/>
          <w:u w:val="single"/>
        </w:rPr>
        <w:t>Waiver Type</w:t>
      </w:r>
      <w:r w:rsidRPr="005F17F5">
        <w:rPr>
          <w:rFonts w:ascii="Times New Roman" w:hAnsi="Times New Roman" w:cs="Times New Roman"/>
          <w:sz w:val="24"/>
          <w:szCs w:val="24"/>
        </w:rPr>
        <w:t>: Nonavailability waiver of the BABA manufactured product requirements for</w:t>
      </w:r>
      <w:r w:rsidR="003B7266">
        <w:rPr>
          <w:rFonts w:ascii="Times New Roman" w:hAnsi="Times New Roman" w:cs="Times New Roman"/>
          <w:sz w:val="24"/>
          <w:szCs w:val="24"/>
        </w:rPr>
        <w:t xml:space="preserve"> </w:t>
      </w:r>
      <w:r w:rsidR="00815BDB">
        <w:rPr>
          <w:rFonts w:ascii="Times New Roman" w:hAnsi="Times New Roman" w:cs="Times New Roman"/>
          <w:sz w:val="24"/>
          <w:szCs w:val="24"/>
        </w:rPr>
        <w:t xml:space="preserve">various products listed </w:t>
      </w:r>
      <w:r w:rsidR="00136782">
        <w:rPr>
          <w:rFonts w:ascii="Times New Roman" w:hAnsi="Times New Roman" w:cs="Times New Roman"/>
          <w:sz w:val="24"/>
          <w:szCs w:val="24"/>
        </w:rPr>
        <w:t>above.</w:t>
      </w:r>
      <w:r w:rsidR="003B7266">
        <w:rPr>
          <w:rFonts w:ascii="Times New Roman" w:hAnsi="Times New Roman" w:cs="Times New Roman"/>
          <w:sz w:val="24"/>
          <w:szCs w:val="24"/>
        </w:rPr>
        <w:t xml:space="preserve"> </w:t>
      </w:r>
      <w:r w:rsidRPr="005F1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876E7" w14:textId="604D9500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5F17F5">
        <w:rPr>
          <w:rFonts w:ascii="Times New Roman" w:hAnsi="Times New Roman" w:cs="Times New Roman"/>
          <w:sz w:val="24"/>
          <w:szCs w:val="24"/>
        </w:rPr>
        <w:t xml:space="preserve">Summary of Items Covered in Waiver: </w:t>
      </w:r>
      <w:r w:rsidR="00757D48">
        <w:rPr>
          <w:rFonts w:ascii="Times New Roman" w:hAnsi="Times New Roman" w:cs="Times New Roman"/>
          <w:sz w:val="24"/>
          <w:szCs w:val="24"/>
        </w:rPr>
        <w:t>various products</w:t>
      </w:r>
      <w:r w:rsidR="009E1826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C33C68">
        <w:rPr>
          <w:rFonts w:ascii="Times New Roman" w:hAnsi="Times New Roman" w:cs="Times New Roman"/>
          <w:sz w:val="24"/>
          <w:szCs w:val="24"/>
        </w:rPr>
        <w:t>upgrades to a wastewater treatment facility.</w:t>
      </w:r>
    </w:p>
    <w:p w14:paraId="3B567082" w14:textId="0C23D97F" w:rsidR="005F17F5" w:rsidRPr="005F17F5" w:rsidRDefault="005F17F5" w:rsidP="00FE0E53">
      <w:pPr>
        <w:ind w:left="720"/>
        <w:rPr>
          <w:rFonts w:ascii="Times New Roman" w:hAnsi="Times New Roman" w:cs="Times New Roman"/>
          <w:sz w:val="24"/>
          <w:szCs w:val="24"/>
        </w:rPr>
      </w:pPr>
      <w:r w:rsidRPr="005F17F5">
        <w:rPr>
          <w:rFonts w:ascii="Times New Roman" w:hAnsi="Times New Roman" w:cs="Times New Roman"/>
          <w:sz w:val="24"/>
          <w:szCs w:val="24"/>
        </w:rPr>
        <w:t xml:space="preserve">Waiver Justification Summary: The </w:t>
      </w:r>
      <w:r w:rsidR="00C33C68">
        <w:rPr>
          <w:rFonts w:ascii="Times New Roman" w:hAnsi="Times New Roman" w:cs="Times New Roman"/>
          <w:sz w:val="24"/>
          <w:szCs w:val="24"/>
        </w:rPr>
        <w:t>products listed above were</w:t>
      </w:r>
      <w:r w:rsidR="00FE0E53">
        <w:rPr>
          <w:rFonts w:ascii="Times New Roman" w:hAnsi="Times New Roman" w:cs="Times New Roman"/>
          <w:sz w:val="24"/>
          <w:szCs w:val="24"/>
        </w:rPr>
        <w:t xml:space="preserve"> </w:t>
      </w:r>
      <w:r w:rsidRPr="005F17F5">
        <w:rPr>
          <w:rFonts w:ascii="Times New Roman" w:hAnsi="Times New Roman" w:cs="Times New Roman"/>
          <w:sz w:val="24"/>
          <w:szCs w:val="24"/>
        </w:rPr>
        <w:t xml:space="preserve">incorporated into the design </w:t>
      </w:r>
      <w:r w:rsidR="00C45659">
        <w:rPr>
          <w:rFonts w:ascii="Times New Roman" w:hAnsi="Times New Roman" w:cs="Times New Roman"/>
          <w:sz w:val="24"/>
          <w:szCs w:val="24"/>
        </w:rPr>
        <w:t>are</w:t>
      </w:r>
      <w:r w:rsidRPr="005F17F5">
        <w:rPr>
          <w:rFonts w:ascii="Times New Roman" w:hAnsi="Times New Roman" w:cs="Times New Roman"/>
          <w:sz w:val="24"/>
          <w:szCs w:val="24"/>
        </w:rPr>
        <w:t xml:space="preserve"> unavailable from a BABA-compliant manufacturer. </w:t>
      </w:r>
    </w:p>
    <w:p w14:paraId="7E26F6FA" w14:textId="764D4C18" w:rsidR="005F17F5" w:rsidRPr="005F17F5" w:rsidRDefault="005F17F5" w:rsidP="005F17F5">
      <w:pPr>
        <w:ind w:left="720"/>
        <w:rPr>
          <w:rFonts w:ascii="Times New Roman" w:hAnsi="Times New Roman" w:cs="Times New Roman"/>
          <w:sz w:val="24"/>
          <w:szCs w:val="24"/>
        </w:rPr>
      </w:pPr>
      <w:r w:rsidRPr="005F17F5">
        <w:rPr>
          <w:rFonts w:ascii="Times New Roman" w:hAnsi="Times New Roman" w:cs="Times New Roman"/>
          <w:sz w:val="24"/>
          <w:szCs w:val="24"/>
        </w:rPr>
        <w:t xml:space="preserve">Length of the Waiver: This waiver will be in effect upon approval and will remain in effect until </w:t>
      </w:r>
      <w:proofErr w:type="gramStart"/>
      <w:r w:rsidR="00022826">
        <w:rPr>
          <w:rFonts w:ascii="Times New Roman" w:hAnsi="Times New Roman" w:cs="Times New Roman"/>
          <w:sz w:val="24"/>
          <w:szCs w:val="24"/>
        </w:rPr>
        <w:t>December,</w:t>
      </w:r>
      <w:proofErr w:type="gramEnd"/>
      <w:r w:rsidR="00022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826">
        <w:rPr>
          <w:rFonts w:ascii="Times New Roman" w:hAnsi="Times New Roman" w:cs="Times New Roman"/>
          <w:sz w:val="24"/>
          <w:szCs w:val="24"/>
        </w:rPr>
        <w:t>2028</w:t>
      </w:r>
      <w:proofErr w:type="gramEnd"/>
      <w:r w:rsidRPr="005F17F5">
        <w:rPr>
          <w:rFonts w:ascii="Times New Roman" w:hAnsi="Times New Roman" w:cs="Times New Roman"/>
          <w:sz w:val="24"/>
          <w:szCs w:val="24"/>
        </w:rPr>
        <w:t xml:space="preserve"> the estimated remainder of the project’s construction schedule.</w:t>
      </w:r>
    </w:p>
    <w:p w14:paraId="3B95FF65" w14:textId="37DDC729" w:rsidR="005055C5" w:rsidRPr="00BC42D3" w:rsidRDefault="005055C5" w:rsidP="00397BD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5DEF2" w14:textId="77777777" w:rsidR="00BC42D3" w:rsidRPr="00BC42D3" w:rsidRDefault="00BC42D3" w:rsidP="00BC42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C42D3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3126F069" w14:textId="77777777" w:rsidR="00BC42D3" w:rsidRDefault="00BC42D3" w:rsidP="005457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97BD3">
        <w:rPr>
          <w:rFonts w:ascii="Times New Roman" w:hAnsi="Times New Roman" w:cs="Times New Roman"/>
          <w:sz w:val="24"/>
          <w:szCs w:val="24"/>
        </w:rPr>
        <w:t>The Buy America Preference set forth in section 70914 of the Build America, Buy America Act included in the Infrastructure Investment and Jobs Act (Pub. L. No. 117-58), requires all iron, steel, manufactured products, and construction materials used for infrastructure projects under Federal financial assistance awards be produced in the United States.</w:t>
      </w:r>
    </w:p>
    <w:p w14:paraId="29994609" w14:textId="77777777" w:rsidR="005457D6" w:rsidRPr="00397BD3" w:rsidRDefault="005457D6" w:rsidP="005457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E1C7C8" w14:textId="77777777" w:rsidR="00BC42D3" w:rsidRDefault="00BC42D3" w:rsidP="005457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97BD3">
        <w:rPr>
          <w:rFonts w:ascii="Times New Roman" w:hAnsi="Times New Roman" w:cs="Times New Roman"/>
          <w:sz w:val="24"/>
          <w:szCs w:val="24"/>
        </w:rPr>
        <w:t>Under section 70914(b), the Agency may waive the application of the Buy America Preference, in any case in which it finds that: applying the domestic content procurement preference would be inconsistent with the public interest; types of iron, steel, manufactured products, or construction materials are not produced in the United States in sufficient and reasonably available quantities or of a satisfactory quality; or the inclusion of iron, steel, manufactured products, or construction materials produced in the United States will increase the cost of the overall project by more than 25%. All waivers must have a written explanation for the proposed determination; provide a period of not less than 15 days for public comment on the waiver; and submit the waiver to the Office of Management and Budget Made in America Office for review to determine if the waiver is consistent with policy.</w:t>
      </w:r>
    </w:p>
    <w:p w14:paraId="30BB060D" w14:textId="77777777" w:rsidR="000E5851" w:rsidRPr="00397BD3" w:rsidRDefault="000E5851" w:rsidP="005457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28A279" w14:textId="77777777" w:rsidR="00A86399" w:rsidRDefault="00A86399" w:rsidP="00A86399">
      <w:pPr>
        <w:pStyle w:val="BodyText"/>
        <w:rPr>
          <w:rFonts w:ascii="Times New Roman"/>
          <w:sz w:val="24"/>
          <w:szCs w:val="24"/>
        </w:rPr>
      </w:pPr>
    </w:p>
    <w:p w14:paraId="34E95C2D" w14:textId="54EF798F" w:rsidR="00A138B4" w:rsidRPr="00A138B4" w:rsidRDefault="00A138B4" w:rsidP="00A138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 of Award</w:t>
      </w:r>
    </w:p>
    <w:p w14:paraId="54359881" w14:textId="77777777" w:rsidR="00A138B4" w:rsidRDefault="00A138B4" w:rsidP="00A22E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D69BA" w14:textId="443E315A" w:rsidR="00A22E67" w:rsidRDefault="00A22E67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itle of Project</w:t>
      </w:r>
      <w:r w:rsidR="00FB53C0">
        <w:rPr>
          <w:rFonts w:ascii="Times New Roman" w:hAnsi="Times New Roman" w:cs="Times New Roman"/>
          <w:sz w:val="24"/>
          <w:szCs w:val="24"/>
        </w:rPr>
        <w:t xml:space="preserve">: </w:t>
      </w:r>
      <w:r w:rsidR="00C7434F">
        <w:rPr>
          <w:rFonts w:ascii="Times New Roman" w:hAnsi="Times New Roman" w:cs="Times New Roman"/>
          <w:sz w:val="24"/>
          <w:szCs w:val="24"/>
        </w:rPr>
        <w:t>Bolton Valley Water and Community Development</w:t>
      </w:r>
    </w:p>
    <w:p w14:paraId="7C14618D" w14:textId="77777777" w:rsidR="00FB53C0" w:rsidRDefault="00FB53C0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8274CDE" w14:textId="4DEE8BB6" w:rsidR="00387ABC" w:rsidRPr="00A04054" w:rsidRDefault="00FB53C0" w:rsidP="00BE66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rastructure Project Description and Location</w:t>
      </w:r>
      <w:r w:rsidR="009B4057">
        <w:rPr>
          <w:rFonts w:ascii="Times New Roman" w:hAnsi="Times New Roman" w:cs="Times New Roman"/>
          <w:sz w:val="24"/>
          <w:szCs w:val="24"/>
        </w:rPr>
        <w:t xml:space="preserve">: </w:t>
      </w:r>
      <w:r w:rsidR="002761FE" w:rsidRPr="002761FE">
        <w:rPr>
          <w:rFonts w:ascii="Times New Roman" w:hAnsi="Times New Roman" w:cs="Times New Roman"/>
          <w:sz w:val="24"/>
          <w:szCs w:val="24"/>
        </w:rPr>
        <w:t xml:space="preserve">The project </w:t>
      </w:r>
      <w:proofErr w:type="gramStart"/>
      <w:r w:rsidR="002761FE">
        <w:rPr>
          <w:rFonts w:ascii="Times New Roman" w:hAnsi="Times New Roman" w:cs="Times New Roman"/>
          <w:sz w:val="24"/>
          <w:szCs w:val="24"/>
        </w:rPr>
        <w:t xml:space="preserve">is </w:t>
      </w:r>
      <w:r w:rsidR="002761FE" w:rsidRPr="002761FE">
        <w:rPr>
          <w:rFonts w:ascii="Times New Roman" w:hAnsi="Times New Roman" w:cs="Times New Roman"/>
          <w:sz w:val="24"/>
          <w:szCs w:val="24"/>
        </w:rPr>
        <w:t>locat</w:t>
      </w:r>
      <w:r w:rsidR="002761FE">
        <w:rPr>
          <w:rFonts w:ascii="Times New Roman" w:hAnsi="Times New Roman" w:cs="Times New Roman"/>
          <w:sz w:val="24"/>
          <w:szCs w:val="24"/>
        </w:rPr>
        <w:t>ed</w:t>
      </w:r>
      <w:r w:rsidR="002761FE" w:rsidRPr="002761FE">
        <w:rPr>
          <w:rFonts w:ascii="Times New Roman" w:hAnsi="Times New Roman" w:cs="Times New Roman"/>
          <w:sz w:val="24"/>
          <w:szCs w:val="24"/>
        </w:rPr>
        <w:t xml:space="preserve"> </w:t>
      </w:r>
      <w:r w:rsidR="002A103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2A1035">
        <w:rPr>
          <w:rFonts w:ascii="Times New Roman" w:hAnsi="Times New Roman" w:cs="Times New Roman"/>
          <w:sz w:val="24"/>
          <w:szCs w:val="24"/>
        </w:rPr>
        <w:t xml:space="preserve"> </w:t>
      </w:r>
      <w:r w:rsidR="00957457">
        <w:rPr>
          <w:rFonts w:ascii="Times New Roman" w:hAnsi="Times New Roman" w:cs="Times New Roman"/>
          <w:sz w:val="24"/>
          <w:szCs w:val="24"/>
        </w:rPr>
        <w:t>Bolton Valley, VT</w:t>
      </w:r>
      <w:r w:rsidR="002761FE" w:rsidRPr="002761FE">
        <w:rPr>
          <w:rFonts w:ascii="Times New Roman" w:hAnsi="Times New Roman" w:cs="Times New Roman"/>
          <w:sz w:val="24"/>
          <w:szCs w:val="24"/>
        </w:rPr>
        <w:t xml:space="preserve">. </w:t>
      </w:r>
      <w:r w:rsidR="004F4718">
        <w:rPr>
          <w:rFonts w:ascii="Times New Roman" w:hAnsi="Times New Roman" w:cs="Times New Roman"/>
          <w:sz w:val="24"/>
          <w:szCs w:val="24"/>
        </w:rPr>
        <w:t xml:space="preserve">The project is </w:t>
      </w:r>
      <w:r w:rsidR="00566F59">
        <w:rPr>
          <w:rFonts w:ascii="Times New Roman" w:hAnsi="Times New Roman" w:cs="Times New Roman"/>
          <w:sz w:val="24"/>
          <w:szCs w:val="24"/>
        </w:rPr>
        <w:t>a r</w:t>
      </w:r>
      <w:r w:rsidR="00387ABC" w:rsidRPr="00387ABC">
        <w:rPr>
          <w:rFonts w:ascii="Times New Roman" w:hAnsi="Times New Roman" w:cs="Times New Roman"/>
          <w:sz w:val="24"/>
          <w:szCs w:val="24"/>
        </w:rPr>
        <w:t xml:space="preserve">efurbishment </w:t>
      </w:r>
      <w:r w:rsidR="00566F59">
        <w:rPr>
          <w:rFonts w:ascii="Times New Roman" w:hAnsi="Times New Roman" w:cs="Times New Roman"/>
          <w:sz w:val="24"/>
          <w:szCs w:val="24"/>
        </w:rPr>
        <w:t xml:space="preserve">of an existing 92,000-gpd wastewater treatment facility. </w:t>
      </w:r>
      <w:r w:rsidR="007B4FB5">
        <w:rPr>
          <w:rFonts w:ascii="Times New Roman" w:hAnsi="Times New Roman" w:cs="Times New Roman"/>
          <w:sz w:val="24"/>
          <w:szCs w:val="24"/>
        </w:rPr>
        <w:t xml:space="preserve">Refurbishment </w:t>
      </w:r>
      <w:r w:rsidR="00387ABC" w:rsidRPr="00387ABC">
        <w:rPr>
          <w:rFonts w:ascii="Times New Roman" w:hAnsi="Times New Roman" w:cs="Times New Roman"/>
          <w:sz w:val="24"/>
          <w:szCs w:val="24"/>
        </w:rPr>
        <w:t xml:space="preserve">includes the replacement or improvement </w:t>
      </w:r>
      <w:r w:rsidR="007B4FB5">
        <w:rPr>
          <w:rFonts w:ascii="Times New Roman" w:hAnsi="Times New Roman" w:cs="Times New Roman"/>
          <w:sz w:val="24"/>
          <w:szCs w:val="24"/>
        </w:rPr>
        <w:t xml:space="preserve">of </w:t>
      </w:r>
      <w:r w:rsidR="00387ABC" w:rsidRPr="00387ABC">
        <w:rPr>
          <w:rFonts w:ascii="Times New Roman" w:hAnsi="Times New Roman" w:cs="Times New Roman"/>
          <w:sz w:val="24"/>
          <w:szCs w:val="24"/>
        </w:rPr>
        <w:t>all the process piping, pumps, holding tanks, and associated controls/instrumentation; and the construction of a new process/ headworks building to replace a sing I -train 40+ year old single Rotating Biological Contactor (RSC) that lacks backup with a new SBR system that provides required redundancy. The existing building will be demolished once the new facility is on-line and fully commissio</w:t>
      </w:r>
      <w:r w:rsidR="00D67BD4">
        <w:rPr>
          <w:rFonts w:ascii="Times New Roman" w:hAnsi="Times New Roman" w:cs="Times New Roman"/>
          <w:sz w:val="24"/>
          <w:szCs w:val="24"/>
        </w:rPr>
        <w:t>ned.</w:t>
      </w:r>
    </w:p>
    <w:p w14:paraId="72348C33" w14:textId="77777777" w:rsidR="009B4057" w:rsidRDefault="009B4057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42B2D6" w14:textId="24A6813A" w:rsidR="009B4057" w:rsidRDefault="009B4057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scription of Proj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5DAE" w:rsidRPr="007872A3">
        <w:rPr>
          <w:rFonts w:ascii="Times New Roman" w:hAnsi="Times New Roman" w:cs="Times New Roman"/>
          <w:sz w:val="24"/>
          <w:szCs w:val="24"/>
        </w:rPr>
        <w:t xml:space="preserve">The </w:t>
      </w:r>
      <w:r w:rsidR="00FB7144">
        <w:rPr>
          <w:rFonts w:ascii="Times New Roman" w:hAnsi="Times New Roman" w:cs="Times New Roman"/>
          <w:sz w:val="24"/>
          <w:szCs w:val="24"/>
        </w:rPr>
        <w:t>Bolton Valley Water and Community Development</w:t>
      </w:r>
      <w:r w:rsidR="00245DAE" w:rsidRPr="007872A3">
        <w:rPr>
          <w:rFonts w:ascii="Times New Roman" w:hAnsi="Times New Roman" w:cs="Times New Roman"/>
          <w:sz w:val="24"/>
          <w:szCs w:val="24"/>
        </w:rPr>
        <w:t xml:space="preserve"> received a $</w:t>
      </w:r>
      <w:r w:rsidR="00FB7144">
        <w:rPr>
          <w:rFonts w:ascii="Times New Roman" w:hAnsi="Times New Roman" w:cs="Times New Roman"/>
          <w:sz w:val="24"/>
          <w:szCs w:val="24"/>
        </w:rPr>
        <w:t>3</w:t>
      </w:r>
      <w:r w:rsidR="00245DAE" w:rsidRPr="007872A3">
        <w:rPr>
          <w:rFonts w:ascii="Times New Roman" w:hAnsi="Times New Roman" w:cs="Times New Roman"/>
          <w:sz w:val="24"/>
          <w:szCs w:val="24"/>
        </w:rPr>
        <w:t xml:space="preserve"> million grant from NBRC</w:t>
      </w:r>
      <w:r w:rsidR="00245DAE">
        <w:rPr>
          <w:rFonts w:ascii="Times New Roman" w:hAnsi="Times New Roman" w:cs="Times New Roman"/>
          <w:sz w:val="24"/>
          <w:szCs w:val="24"/>
        </w:rPr>
        <w:t>, obligated in 202</w:t>
      </w:r>
      <w:r w:rsidR="001831BD">
        <w:rPr>
          <w:rFonts w:ascii="Times New Roman" w:hAnsi="Times New Roman" w:cs="Times New Roman"/>
          <w:sz w:val="24"/>
          <w:szCs w:val="24"/>
        </w:rPr>
        <w:t>5</w:t>
      </w:r>
      <w:r w:rsidR="00245DAE">
        <w:rPr>
          <w:rFonts w:ascii="Times New Roman" w:hAnsi="Times New Roman" w:cs="Times New Roman"/>
          <w:sz w:val="24"/>
          <w:szCs w:val="24"/>
        </w:rPr>
        <w:t>,</w:t>
      </w:r>
      <w:r w:rsidR="00245DAE" w:rsidRPr="007872A3">
        <w:rPr>
          <w:rFonts w:ascii="Times New Roman" w:hAnsi="Times New Roman" w:cs="Times New Roman"/>
          <w:sz w:val="24"/>
          <w:szCs w:val="24"/>
        </w:rPr>
        <w:t xml:space="preserve"> </w:t>
      </w:r>
      <w:r w:rsidR="00245DAE">
        <w:rPr>
          <w:rFonts w:ascii="Times New Roman" w:hAnsi="Times New Roman" w:cs="Times New Roman"/>
          <w:sz w:val="24"/>
          <w:szCs w:val="24"/>
        </w:rPr>
        <w:t xml:space="preserve">to </w:t>
      </w:r>
      <w:r w:rsidR="00B572AF">
        <w:rPr>
          <w:rFonts w:ascii="Times New Roman" w:hAnsi="Times New Roman" w:cs="Times New Roman"/>
          <w:sz w:val="24"/>
          <w:szCs w:val="24"/>
        </w:rPr>
        <w:t>re</w:t>
      </w:r>
      <w:r w:rsidR="008F307C">
        <w:rPr>
          <w:rFonts w:ascii="Times New Roman" w:hAnsi="Times New Roman" w:cs="Times New Roman"/>
          <w:sz w:val="24"/>
          <w:szCs w:val="24"/>
        </w:rPr>
        <w:t>place a wastewater treatment facility</w:t>
      </w:r>
      <w:r w:rsidR="004E627F">
        <w:rPr>
          <w:rFonts w:ascii="Times New Roman" w:hAnsi="Times New Roman" w:cs="Times New Roman"/>
          <w:sz w:val="24"/>
          <w:szCs w:val="24"/>
        </w:rPr>
        <w:t>.</w:t>
      </w:r>
      <w:r w:rsidR="00245DAE">
        <w:rPr>
          <w:rFonts w:ascii="Times New Roman" w:hAnsi="Times New Roman" w:cs="Times New Roman"/>
          <w:sz w:val="24"/>
          <w:szCs w:val="24"/>
        </w:rPr>
        <w:t xml:space="preserve"> This grant </w:t>
      </w:r>
      <w:r w:rsidR="00245DAE" w:rsidRPr="007872A3">
        <w:rPr>
          <w:rFonts w:ascii="Times New Roman" w:hAnsi="Times New Roman" w:cs="Times New Roman"/>
          <w:sz w:val="24"/>
          <w:szCs w:val="24"/>
        </w:rPr>
        <w:t>assist</w:t>
      </w:r>
      <w:r w:rsidR="00245DAE">
        <w:rPr>
          <w:rFonts w:ascii="Times New Roman" w:hAnsi="Times New Roman" w:cs="Times New Roman"/>
          <w:sz w:val="24"/>
          <w:szCs w:val="24"/>
        </w:rPr>
        <w:t>s</w:t>
      </w:r>
      <w:r w:rsidR="00245DAE" w:rsidRPr="007872A3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45DAE">
        <w:rPr>
          <w:rFonts w:ascii="Times New Roman" w:hAnsi="Times New Roman" w:cs="Times New Roman"/>
          <w:sz w:val="24"/>
          <w:szCs w:val="24"/>
        </w:rPr>
        <w:t>increased costs and financing gap needed to complete construction for this project</w:t>
      </w:r>
      <w:r w:rsidR="00245DAE" w:rsidRPr="007872A3">
        <w:rPr>
          <w:rFonts w:ascii="Times New Roman" w:hAnsi="Times New Roman" w:cs="Times New Roman"/>
          <w:sz w:val="24"/>
          <w:szCs w:val="24"/>
        </w:rPr>
        <w:t>.</w:t>
      </w:r>
      <w:r w:rsidR="002026B9">
        <w:rPr>
          <w:rFonts w:ascii="Times New Roman" w:hAnsi="Times New Roman" w:cs="Times New Roman"/>
          <w:sz w:val="24"/>
          <w:szCs w:val="24"/>
        </w:rPr>
        <w:t xml:space="preserve"> </w:t>
      </w:r>
      <w:r w:rsidR="009F1092">
        <w:rPr>
          <w:rFonts w:ascii="Times New Roman" w:hAnsi="Times New Roman" w:cs="Times New Roman"/>
          <w:sz w:val="24"/>
          <w:szCs w:val="24"/>
        </w:rPr>
        <w:t xml:space="preserve">The </w:t>
      </w:r>
      <w:r w:rsidR="008F307C">
        <w:rPr>
          <w:rFonts w:ascii="Times New Roman" w:hAnsi="Times New Roman" w:cs="Times New Roman"/>
          <w:sz w:val="24"/>
          <w:szCs w:val="24"/>
        </w:rPr>
        <w:t xml:space="preserve">Bolton Valley </w:t>
      </w:r>
      <w:r w:rsidR="00383DD6">
        <w:rPr>
          <w:rFonts w:ascii="Times New Roman" w:hAnsi="Times New Roman" w:cs="Times New Roman"/>
          <w:sz w:val="24"/>
          <w:szCs w:val="24"/>
        </w:rPr>
        <w:t>Wa</w:t>
      </w:r>
      <w:r w:rsidR="00A7561C">
        <w:rPr>
          <w:rFonts w:ascii="Times New Roman" w:hAnsi="Times New Roman" w:cs="Times New Roman"/>
          <w:sz w:val="24"/>
          <w:szCs w:val="24"/>
        </w:rPr>
        <w:t>ter and Community Development</w:t>
      </w:r>
      <w:r w:rsidR="002026B9" w:rsidRPr="003C3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6B9" w:rsidRPr="003C3333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2026B9" w:rsidRPr="003C3333">
        <w:rPr>
          <w:rFonts w:ascii="Times New Roman" w:hAnsi="Times New Roman" w:cs="Times New Roman"/>
          <w:sz w:val="24"/>
          <w:szCs w:val="24"/>
        </w:rPr>
        <w:t xml:space="preserve"> substantial community support, and it is within the means of the organization to successfully operate the facility. </w:t>
      </w:r>
    </w:p>
    <w:p w14:paraId="3F618EE6" w14:textId="77777777" w:rsidR="009B4057" w:rsidRDefault="009B4057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B56AFA9" w14:textId="1EAE637D" w:rsidR="009B4057" w:rsidRDefault="004132C3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ipient Name</w:t>
      </w:r>
      <w:r w:rsidR="006566FF">
        <w:rPr>
          <w:rFonts w:ascii="Times New Roman" w:hAnsi="Times New Roman" w:cs="Times New Roman"/>
          <w:sz w:val="24"/>
          <w:szCs w:val="24"/>
        </w:rPr>
        <w:t xml:space="preserve">: </w:t>
      </w:r>
      <w:r w:rsidR="000525C8">
        <w:rPr>
          <w:rFonts w:ascii="Times New Roman" w:hAnsi="Times New Roman" w:cs="Times New Roman"/>
          <w:sz w:val="24"/>
          <w:szCs w:val="24"/>
        </w:rPr>
        <w:t>Bolton Valley Water and Community Development</w:t>
      </w:r>
    </w:p>
    <w:p w14:paraId="5EED60FD" w14:textId="77777777" w:rsidR="004132C3" w:rsidRDefault="004132C3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E5C87F4" w14:textId="7BE7CC6D" w:rsidR="004132C3" w:rsidRDefault="004132C3" w:rsidP="00AA5446">
      <w:pPr>
        <w:pStyle w:val="BodyText"/>
        <w:ind w:left="720"/>
        <w:rPr>
          <w:rFonts w:asci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que Entity Identif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21C8">
        <w:rPr>
          <w:rFonts w:ascii="Times New Roman"/>
          <w:sz w:val="24"/>
          <w:szCs w:val="24"/>
        </w:rPr>
        <w:t>XL96Y7976VN4</w:t>
      </w:r>
    </w:p>
    <w:p w14:paraId="72277EEC" w14:textId="703D188C" w:rsidR="00D71464" w:rsidRDefault="00D71464" w:rsidP="00AA5446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14:paraId="72E39397" w14:textId="74CCC382" w:rsidR="00D71464" w:rsidRPr="00E54647" w:rsidRDefault="00D71464" w:rsidP="00AA5446">
      <w:pPr>
        <w:pStyle w:val="BodyText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54647">
        <w:rPr>
          <w:rFonts w:ascii="Times New Roman" w:hAnsi="Times New Roman" w:cs="Times New Roman"/>
          <w:sz w:val="24"/>
          <w:szCs w:val="24"/>
          <w:u w:val="single"/>
        </w:rPr>
        <w:t>Federal Award Identification Number (FAIN)</w:t>
      </w:r>
    </w:p>
    <w:p w14:paraId="4C768C92" w14:textId="0139FE61" w:rsidR="00D71464" w:rsidRDefault="00D71464" w:rsidP="00D714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6680">
        <w:rPr>
          <w:rFonts w:ascii="Times New Roman" w:hAnsi="Times New Roman" w:cs="Times New Roman"/>
          <w:sz w:val="24"/>
          <w:szCs w:val="24"/>
        </w:rPr>
        <w:t>NBR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ACA" w:rsidRPr="00DB6ACA">
        <w:rPr>
          <w:rFonts w:ascii="Times New Roman" w:hAnsi="Times New Roman" w:cs="Times New Roman"/>
          <w:sz w:val="24"/>
          <w:szCs w:val="24"/>
        </w:rPr>
        <w:t>FAIN24SPBIL</w:t>
      </w:r>
      <w:r w:rsidR="007A1F86">
        <w:rPr>
          <w:rFonts w:ascii="Times New Roman" w:hAnsi="Times New Roman" w:cs="Times New Roman"/>
          <w:sz w:val="24"/>
          <w:szCs w:val="24"/>
        </w:rPr>
        <w:t>VT03</w:t>
      </w:r>
    </w:p>
    <w:p w14:paraId="1ADF5AC0" w14:textId="77777777" w:rsidR="00D71464" w:rsidRDefault="00D71464" w:rsidP="00C842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58AB6" w14:textId="203B7EB0" w:rsidR="00D71464" w:rsidRDefault="00D42735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ederal Financial Assistance </w:t>
      </w:r>
      <w:r w:rsidR="00D71464">
        <w:rPr>
          <w:rFonts w:ascii="Times New Roman" w:hAnsi="Times New Roman" w:cs="Times New Roman"/>
          <w:sz w:val="24"/>
          <w:szCs w:val="24"/>
          <w:u w:val="single"/>
        </w:rPr>
        <w:t>Listing Number and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24CF35" w14:textId="6FFC7182" w:rsidR="00D71464" w:rsidRDefault="00D71464" w:rsidP="00C842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54647">
        <w:rPr>
          <w:rFonts w:ascii="Times New Roman" w:hAnsi="Times New Roman" w:cs="Times New Roman"/>
          <w:sz w:val="24"/>
          <w:szCs w:val="24"/>
        </w:rPr>
        <w:t>NBR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81">
        <w:rPr>
          <w:rFonts w:ascii="Times New Roman" w:hAnsi="Times New Roman" w:cs="Times New Roman"/>
          <w:sz w:val="24"/>
          <w:szCs w:val="24"/>
        </w:rPr>
        <w:t>90.601 Northern</w:t>
      </w:r>
      <w:r w:rsidR="00A339AF">
        <w:rPr>
          <w:rFonts w:ascii="Times New Roman" w:hAnsi="Times New Roman" w:cs="Times New Roman"/>
          <w:sz w:val="24"/>
          <w:szCs w:val="24"/>
        </w:rPr>
        <w:t xml:space="preserve"> Border Regional Development</w:t>
      </w:r>
    </w:p>
    <w:p w14:paraId="1940CC44" w14:textId="77777777" w:rsidR="00D42735" w:rsidRDefault="00D42735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B0ADA9A" w14:textId="77777777" w:rsidR="001F1C5A" w:rsidRDefault="00D42735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deral Financial Assistance</w:t>
      </w:r>
      <w:r w:rsidR="004358DD">
        <w:rPr>
          <w:rFonts w:ascii="Times New Roman" w:hAnsi="Times New Roman" w:cs="Times New Roman"/>
          <w:sz w:val="24"/>
          <w:szCs w:val="24"/>
          <w:u w:val="single"/>
        </w:rPr>
        <w:t xml:space="preserve"> Funding Amount</w:t>
      </w:r>
      <w:r w:rsidR="007A41C2">
        <w:rPr>
          <w:rFonts w:ascii="Times New Roman" w:hAnsi="Times New Roman" w:cs="Times New Roman"/>
          <w:sz w:val="24"/>
          <w:szCs w:val="24"/>
        </w:rPr>
        <w:t>:</w:t>
      </w:r>
      <w:r w:rsidR="001F1C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DA86CB" w14:textId="6494A86D" w:rsidR="00D42735" w:rsidRDefault="007A41C2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RC award amount: </w:t>
      </w:r>
      <w:r w:rsidR="004A04A1">
        <w:rPr>
          <w:rFonts w:ascii="Times New Roman" w:hAnsi="Times New Roman" w:cs="Times New Roman"/>
          <w:sz w:val="24"/>
          <w:szCs w:val="24"/>
        </w:rPr>
        <w:t>$</w:t>
      </w:r>
      <w:r w:rsidR="008034AD">
        <w:rPr>
          <w:rFonts w:ascii="Times New Roman" w:hAnsi="Times New Roman" w:cs="Times New Roman"/>
          <w:sz w:val="24"/>
          <w:szCs w:val="24"/>
        </w:rPr>
        <w:t>3</w:t>
      </w:r>
      <w:r w:rsidR="004A04A1">
        <w:rPr>
          <w:rFonts w:ascii="Times New Roman" w:hAnsi="Times New Roman" w:cs="Times New Roman"/>
          <w:sz w:val="24"/>
          <w:szCs w:val="24"/>
        </w:rPr>
        <w:t>,000,000.00</w:t>
      </w:r>
    </w:p>
    <w:p w14:paraId="0B33DA3B" w14:textId="05C4BCB8" w:rsidR="006B2C6E" w:rsidRDefault="006B2C6E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88929E" w14:textId="23006E8D" w:rsidR="00D71464" w:rsidRDefault="00D71464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54647">
        <w:rPr>
          <w:rFonts w:ascii="Times New Roman" w:hAnsi="Times New Roman" w:cs="Times New Roman"/>
          <w:sz w:val="24"/>
          <w:szCs w:val="24"/>
          <w:u w:val="single"/>
        </w:rPr>
        <w:t>Total Cost of Infrastructure Expenditure</w:t>
      </w:r>
    </w:p>
    <w:p w14:paraId="629DD124" w14:textId="35345CF9" w:rsidR="00D71464" w:rsidRDefault="00D71464" w:rsidP="00A22E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RC: </w:t>
      </w:r>
      <w:r w:rsidRPr="00D71464">
        <w:rPr>
          <w:rFonts w:ascii="Times New Roman" w:hAnsi="Times New Roman" w:cs="Times New Roman"/>
          <w:sz w:val="24"/>
          <w:szCs w:val="24"/>
        </w:rPr>
        <w:t>$</w:t>
      </w:r>
      <w:r w:rsidR="000C2E5E">
        <w:rPr>
          <w:rFonts w:ascii="Times New Roman" w:hAnsi="Times New Roman" w:cs="Times New Roman"/>
          <w:sz w:val="24"/>
          <w:szCs w:val="24"/>
        </w:rPr>
        <w:t>6</w:t>
      </w:r>
      <w:r w:rsidRPr="00D71464">
        <w:rPr>
          <w:rFonts w:ascii="Times New Roman" w:hAnsi="Times New Roman" w:cs="Times New Roman"/>
          <w:sz w:val="24"/>
          <w:szCs w:val="24"/>
        </w:rPr>
        <w:t>,</w:t>
      </w:r>
      <w:r w:rsidR="00877C08">
        <w:rPr>
          <w:rFonts w:ascii="Times New Roman" w:hAnsi="Times New Roman" w:cs="Times New Roman"/>
          <w:sz w:val="24"/>
          <w:szCs w:val="24"/>
        </w:rPr>
        <w:t>5</w:t>
      </w:r>
      <w:r w:rsidR="000C2E5E">
        <w:rPr>
          <w:rFonts w:ascii="Times New Roman" w:hAnsi="Times New Roman" w:cs="Times New Roman"/>
          <w:sz w:val="24"/>
          <w:szCs w:val="24"/>
        </w:rPr>
        <w:t>40</w:t>
      </w:r>
      <w:r w:rsidR="00C70873">
        <w:rPr>
          <w:rFonts w:ascii="Times New Roman" w:hAnsi="Times New Roman" w:cs="Times New Roman"/>
          <w:sz w:val="24"/>
          <w:szCs w:val="24"/>
        </w:rPr>
        <w:t>,000</w:t>
      </w:r>
      <w:r w:rsidR="00877C08">
        <w:rPr>
          <w:rFonts w:ascii="Times New Roman" w:hAnsi="Times New Roman" w:cs="Times New Roman"/>
          <w:sz w:val="24"/>
          <w:szCs w:val="24"/>
        </w:rPr>
        <w:t>.00</w:t>
      </w:r>
    </w:p>
    <w:p w14:paraId="5778FF10" w14:textId="77777777" w:rsidR="00D71464" w:rsidRPr="007A41C2" w:rsidRDefault="00D71464" w:rsidP="00C842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98699" w14:textId="61EE8B11" w:rsidR="00C81C2E" w:rsidRPr="00A138B4" w:rsidRDefault="00C81C2E" w:rsidP="00C81C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 of Covered Items</w:t>
      </w:r>
    </w:p>
    <w:p w14:paraId="28AAB90F" w14:textId="77777777" w:rsidR="00843CC5" w:rsidRDefault="00843CC5" w:rsidP="00397B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D6D4456" w14:textId="0F7A5125" w:rsidR="00E15C5D" w:rsidRDefault="00615700" w:rsidP="00E15C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nufactured Products</w:t>
      </w:r>
      <w:r>
        <w:rPr>
          <w:rFonts w:ascii="Times New Roman" w:hAnsi="Times New Roman" w:cs="Times New Roman"/>
          <w:sz w:val="24"/>
          <w:szCs w:val="24"/>
        </w:rPr>
        <w:t xml:space="preserve">: The waiver seeks an exception to the Buy America requirements for the following manufactured products: </w:t>
      </w:r>
    </w:p>
    <w:p w14:paraId="084B9A06" w14:textId="77777777" w:rsidR="00615700" w:rsidRDefault="00615700" w:rsidP="00E15C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E4172B8" w14:textId="2432CD69" w:rsidR="00BA13A9" w:rsidRDefault="00D631B2" w:rsidP="00FD5C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</w:t>
      </w:r>
      <w:r w:rsidR="003F22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ters</w:t>
      </w:r>
    </w:p>
    <w:p w14:paraId="050CF79E" w14:textId="6C454A33" w:rsidR="00860F5B" w:rsidRDefault="00860F5B" w:rsidP="00F459C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CS: </w:t>
      </w:r>
      <w:r w:rsidR="00D631B2">
        <w:rPr>
          <w:rFonts w:ascii="Times New Roman" w:hAnsi="Times New Roman" w:cs="Times New Roman"/>
          <w:sz w:val="24"/>
          <w:szCs w:val="24"/>
        </w:rPr>
        <w:t>423</w:t>
      </w:r>
      <w:r w:rsidR="00F91BB6">
        <w:rPr>
          <w:rFonts w:ascii="Times New Roman" w:hAnsi="Times New Roman" w:cs="Times New Roman"/>
          <w:sz w:val="24"/>
          <w:szCs w:val="24"/>
        </w:rPr>
        <w:t>720</w:t>
      </w:r>
    </w:p>
    <w:p w14:paraId="3E3836C7" w14:textId="62725746" w:rsidR="00482EA8" w:rsidRDefault="00482EA8" w:rsidP="001368C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C: 4</w:t>
      </w:r>
      <w:r w:rsidR="00F91BB6">
        <w:rPr>
          <w:rFonts w:ascii="Times New Roman" w:hAnsi="Times New Roman" w:cs="Times New Roman"/>
          <w:sz w:val="24"/>
          <w:szCs w:val="24"/>
        </w:rPr>
        <w:t>520</w:t>
      </w:r>
    </w:p>
    <w:p w14:paraId="0D4E3B43" w14:textId="3C86A786" w:rsidR="00F91BB6" w:rsidRDefault="00F91BB6" w:rsidP="00F91B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pumps- VRF</w:t>
      </w:r>
      <w:r w:rsidR="00BB42D2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plit</w:t>
      </w:r>
      <w:proofErr w:type="spellEnd"/>
      <w:r w:rsidR="00BB42D2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56EC8D26" w14:textId="0684561E" w:rsidR="003F22A5" w:rsidRDefault="003F22A5" w:rsidP="003F22A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3415</w:t>
      </w:r>
    </w:p>
    <w:p w14:paraId="7A4B579C" w14:textId="4469B331" w:rsidR="003F22A5" w:rsidRDefault="003F22A5" w:rsidP="003F22A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C:4120</w:t>
      </w:r>
    </w:p>
    <w:p w14:paraId="3EA094D8" w14:textId="16BCEBB9" w:rsidR="003F22A5" w:rsidRDefault="003F22A5" w:rsidP="003F22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heaters</w:t>
      </w:r>
    </w:p>
    <w:p w14:paraId="0D5FCB3D" w14:textId="42872BBC" w:rsidR="003F22A5" w:rsidRDefault="00B03000" w:rsidP="003F22A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3414</w:t>
      </w:r>
    </w:p>
    <w:p w14:paraId="292D9EE0" w14:textId="4596BEAB" w:rsidR="00B03000" w:rsidRDefault="00B03000" w:rsidP="003F22A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C: 4520</w:t>
      </w:r>
    </w:p>
    <w:p w14:paraId="5D8F145E" w14:textId="13293A1D" w:rsidR="00B03000" w:rsidRDefault="00B03000" w:rsidP="00B0300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50A4">
        <w:rPr>
          <w:rFonts w:ascii="Times New Roman" w:hAnsi="Times New Roman" w:cs="Times New Roman"/>
          <w:sz w:val="24"/>
          <w:szCs w:val="24"/>
        </w:rPr>
        <w:t>ry tape transformers under 15 KVA</w:t>
      </w:r>
    </w:p>
    <w:p w14:paraId="1F0A0B51" w14:textId="456DA312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5311</w:t>
      </w:r>
    </w:p>
    <w:p w14:paraId="50E0E74E" w14:textId="5BFA7448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C: 5950</w:t>
      </w:r>
    </w:p>
    <w:p w14:paraId="1FF0F710" w14:textId="4D157E56" w:rsidR="00EC2AD2" w:rsidRDefault="00EC2AD2" w:rsidP="00EC2A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ing devices</w:t>
      </w:r>
    </w:p>
    <w:p w14:paraId="1381737C" w14:textId="494C685F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5</w:t>
      </w:r>
      <w:r w:rsidR="001F3F63">
        <w:rPr>
          <w:rFonts w:ascii="Times New Roman" w:hAnsi="Times New Roman" w:cs="Times New Roman"/>
          <w:sz w:val="24"/>
          <w:szCs w:val="24"/>
        </w:rPr>
        <w:t>931</w:t>
      </w:r>
    </w:p>
    <w:p w14:paraId="683829E5" w14:textId="141A2186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C: 5</w:t>
      </w:r>
      <w:r w:rsidR="00603A22">
        <w:rPr>
          <w:rFonts w:ascii="Times New Roman" w:hAnsi="Times New Roman" w:cs="Times New Roman"/>
          <w:sz w:val="24"/>
          <w:szCs w:val="24"/>
        </w:rPr>
        <w:t>935</w:t>
      </w:r>
    </w:p>
    <w:p w14:paraId="77E47C4C" w14:textId="65CF1D90" w:rsidR="00EC2AD2" w:rsidRDefault="00EC2AD2" w:rsidP="00EC2A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ic flow meter</w:t>
      </w:r>
    </w:p>
    <w:p w14:paraId="19EC907E" w14:textId="7A8D68E5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</w:t>
      </w:r>
      <w:r w:rsidR="001F14D5">
        <w:rPr>
          <w:rFonts w:ascii="Times New Roman" w:hAnsi="Times New Roman" w:cs="Times New Roman"/>
          <w:sz w:val="24"/>
          <w:szCs w:val="24"/>
        </w:rPr>
        <w:t>4</w:t>
      </w:r>
      <w:r w:rsidR="00325C58">
        <w:rPr>
          <w:rFonts w:ascii="Times New Roman" w:hAnsi="Times New Roman" w:cs="Times New Roman"/>
          <w:sz w:val="24"/>
          <w:szCs w:val="24"/>
        </w:rPr>
        <w:t>514</w:t>
      </w:r>
    </w:p>
    <w:p w14:paraId="236FE972" w14:textId="2C8BB9D8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C: </w:t>
      </w:r>
      <w:r w:rsidR="00325C58">
        <w:rPr>
          <w:rFonts w:ascii="Times New Roman" w:hAnsi="Times New Roman" w:cs="Times New Roman"/>
          <w:sz w:val="24"/>
          <w:szCs w:val="24"/>
        </w:rPr>
        <w:t>6680</w:t>
      </w:r>
    </w:p>
    <w:p w14:paraId="10B564E6" w14:textId="2FA1587E" w:rsidR="00EC2AD2" w:rsidRDefault="00EC2AD2" w:rsidP="00EC2A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r level sensor</w:t>
      </w:r>
    </w:p>
    <w:p w14:paraId="77F16BDC" w14:textId="54503800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</w:t>
      </w:r>
      <w:r w:rsidR="00325C58">
        <w:rPr>
          <w:rFonts w:ascii="Times New Roman" w:hAnsi="Times New Roman" w:cs="Times New Roman"/>
          <w:sz w:val="24"/>
          <w:szCs w:val="24"/>
        </w:rPr>
        <w:t>4511</w:t>
      </w:r>
    </w:p>
    <w:p w14:paraId="03C3BEC7" w14:textId="3EBCC921" w:rsidR="00EC2AD2" w:rsidRDefault="00EC2AD2" w:rsidP="00EC2AD2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C: </w:t>
      </w:r>
      <w:r w:rsidR="000B665B">
        <w:rPr>
          <w:rFonts w:ascii="Times New Roman" w:hAnsi="Times New Roman" w:cs="Times New Roman"/>
          <w:sz w:val="24"/>
          <w:szCs w:val="24"/>
        </w:rPr>
        <w:t>6625</w:t>
      </w:r>
    </w:p>
    <w:p w14:paraId="56B1A41A" w14:textId="313F1F28" w:rsidR="00EC2AD2" w:rsidRDefault="00B30DAF" w:rsidP="00EC2A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ersible, close-coupled wastewater pumps</w:t>
      </w:r>
    </w:p>
    <w:p w14:paraId="01903EFA" w14:textId="0AF61F35" w:rsidR="00B30DAF" w:rsidRDefault="00B30DAF" w:rsidP="00B30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</w:t>
      </w:r>
      <w:r w:rsidR="00F13D81">
        <w:rPr>
          <w:rFonts w:ascii="Times New Roman" w:hAnsi="Times New Roman" w:cs="Times New Roman"/>
          <w:sz w:val="24"/>
          <w:szCs w:val="24"/>
        </w:rPr>
        <w:t>394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5CCA0DD" w14:textId="52C80AE1" w:rsidR="00B30DAF" w:rsidRDefault="00B30DAF" w:rsidP="00B30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C: </w:t>
      </w:r>
      <w:r w:rsidR="00F13D81">
        <w:rPr>
          <w:rFonts w:ascii="Times New Roman" w:hAnsi="Times New Roman" w:cs="Times New Roman"/>
          <w:sz w:val="24"/>
          <w:szCs w:val="24"/>
        </w:rPr>
        <w:t>4320</w:t>
      </w:r>
    </w:p>
    <w:p w14:paraId="200BD8FE" w14:textId="1763FF5E" w:rsidR="00B30DAF" w:rsidRDefault="00B30DAF" w:rsidP="00EC2A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feed systems</w:t>
      </w:r>
    </w:p>
    <w:p w14:paraId="4BD155E8" w14:textId="7EBC1B4D" w:rsidR="00B30DAF" w:rsidRDefault="00B30DAF" w:rsidP="00B30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ICS: </w:t>
      </w:r>
      <w:r w:rsidR="0004156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1565">
        <w:rPr>
          <w:rFonts w:ascii="Times New Roman" w:hAnsi="Times New Roman" w:cs="Times New Roman"/>
          <w:sz w:val="24"/>
          <w:szCs w:val="24"/>
        </w:rPr>
        <w:t>320</w:t>
      </w:r>
    </w:p>
    <w:p w14:paraId="38D9833E" w14:textId="6D89B4A0" w:rsidR="00B30DAF" w:rsidRDefault="00B30DAF" w:rsidP="00B30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C: </w:t>
      </w:r>
      <w:r w:rsidR="00041565">
        <w:rPr>
          <w:rFonts w:ascii="Times New Roman" w:hAnsi="Times New Roman" w:cs="Times New Roman"/>
          <w:sz w:val="24"/>
          <w:szCs w:val="24"/>
        </w:rPr>
        <w:t>4610</w:t>
      </w:r>
    </w:p>
    <w:p w14:paraId="5FF4C25D" w14:textId="23DD855F" w:rsidR="00B30DAF" w:rsidRDefault="00B30DAF" w:rsidP="00EC2A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 disinfection equipment</w:t>
      </w:r>
    </w:p>
    <w:p w14:paraId="0C9A8776" w14:textId="04382DF6" w:rsidR="00B30DAF" w:rsidRDefault="00B30DAF" w:rsidP="00B30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CS: 33</w:t>
      </w:r>
      <w:r w:rsidR="00041565">
        <w:rPr>
          <w:rFonts w:ascii="Times New Roman" w:hAnsi="Times New Roman" w:cs="Times New Roman"/>
          <w:sz w:val="24"/>
          <w:szCs w:val="24"/>
        </w:rPr>
        <w:t>3310</w:t>
      </w:r>
    </w:p>
    <w:p w14:paraId="4A52675B" w14:textId="0C5ADB4B" w:rsidR="0013086B" w:rsidRPr="006F4E7F" w:rsidRDefault="00B30DAF" w:rsidP="0013086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C: </w:t>
      </w:r>
      <w:r w:rsidR="00C00D6A">
        <w:rPr>
          <w:rFonts w:ascii="Times New Roman" w:hAnsi="Times New Roman" w:cs="Times New Roman"/>
          <w:sz w:val="24"/>
          <w:szCs w:val="24"/>
        </w:rPr>
        <w:t>4610</w:t>
      </w:r>
    </w:p>
    <w:p w14:paraId="45A760BD" w14:textId="77777777" w:rsidR="00EC2AD2" w:rsidRDefault="00EC2AD2" w:rsidP="001308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AE071" w14:textId="6E144280" w:rsidR="0013086B" w:rsidRDefault="00CC0B30" w:rsidP="001308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iver Justification Summary</w:t>
      </w:r>
    </w:p>
    <w:p w14:paraId="7702F4CC" w14:textId="5DB71641" w:rsidR="00CC0B30" w:rsidRDefault="00CC0B30" w:rsidP="00CC0B3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0CDD335" w14:textId="77D6410A" w:rsidR="004C3E7C" w:rsidRDefault="005148B0" w:rsidP="004C3E7C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nticipated Impact if No Waiver is Issued: </w:t>
      </w:r>
      <w:r w:rsidR="004C3E7C" w:rsidRPr="00A92A0A">
        <w:rPr>
          <w:rFonts w:ascii="Times New Roman" w:hAnsi="Times New Roman" w:cs="Times New Roman"/>
          <w:sz w:val="24"/>
          <w:szCs w:val="24"/>
        </w:rPr>
        <w:t xml:space="preserve">Absent a waiver issued, the recipient would be unable to move forward with project as alternative systems do not </w:t>
      </w:r>
      <w:r w:rsidR="007070D1">
        <w:rPr>
          <w:rFonts w:ascii="Times New Roman" w:hAnsi="Times New Roman" w:cs="Times New Roman"/>
          <w:sz w:val="24"/>
          <w:szCs w:val="24"/>
        </w:rPr>
        <w:t>meet the standards required for the project</w:t>
      </w:r>
      <w:r w:rsidR="003715A6">
        <w:rPr>
          <w:rFonts w:ascii="Times New Roman" w:hAnsi="Times New Roman" w:cs="Times New Roman"/>
          <w:sz w:val="24"/>
          <w:szCs w:val="24"/>
        </w:rPr>
        <w:t xml:space="preserve"> and many product manufacturers would not certify for BABA compliance. </w:t>
      </w:r>
      <w:r w:rsidR="004C3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CA0BC" w14:textId="77777777" w:rsidR="003555D4" w:rsidRDefault="003555D4" w:rsidP="004C3E7C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14:paraId="536A89E5" w14:textId="5A6FF7E7" w:rsidR="00432788" w:rsidRDefault="003555D4" w:rsidP="00626431">
      <w:pPr>
        <w:pStyle w:val="BodyText"/>
        <w:ind w:left="360"/>
        <w:rPr>
          <w:rFonts w:asci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scription of Efforts Made to Identify Domestic Products</w:t>
      </w:r>
      <w:r w:rsidR="00205A0C">
        <w:rPr>
          <w:rFonts w:ascii="Times New Roman" w:hAnsi="Times New Roman" w:cs="Times New Roman"/>
          <w:sz w:val="24"/>
          <w:szCs w:val="24"/>
        </w:rPr>
        <w:t>:</w:t>
      </w:r>
      <w:r w:rsidR="001118E5" w:rsidRPr="001118E5">
        <w:t xml:space="preserve"> </w:t>
      </w:r>
      <w:r w:rsidR="001118E5" w:rsidRPr="001118E5">
        <w:rPr>
          <w:rFonts w:ascii="Times New Roman"/>
          <w:sz w:val="24"/>
          <w:szCs w:val="24"/>
        </w:rPr>
        <w:t xml:space="preserve">Research was conducted in the summer </w:t>
      </w:r>
      <w:r w:rsidR="006D64C7">
        <w:rPr>
          <w:rFonts w:ascii="Times New Roman"/>
          <w:sz w:val="24"/>
          <w:szCs w:val="24"/>
        </w:rPr>
        <w:t xml:space="preserve">and fall </w:t>
      </w:r>
      <w:r w:rsidR="001118E5" w:rsidRPr="001118E5">
        <w:rPr>
          <w:rFonts w:ascii="Times New Roman"/>
          <w:sz w:val="24"/>
          <w:szCs w:val="24"/>
        </w:rPr>
        <w:t xml:space="preserve">of 2025 </w:t>
      </w:r>
      <w:r w:rsidR="003D5E5A">
        <w:rPr>
          <w:rFonts w:ascii="Times New Roman"/>
          <w:sz w:val="24"/>
          <w:szCs w:val="24"/>
        </w:rPr>
        <w:t xml:space="preserve">the electrical engineer and </w:t>
      </w:r>
      <w:r w:rsidR="00C2486E">
        <w:rPr>
          <w:rFonts w:ascii="Times New Roman"/>
          <w:sz w:val="24"/>
          <w:szCs w:val="24"/>
        </w:rPr>
        <w:t xml:space="preserve">outreach to the EPA. </w:t>
      </w:r>
      <w:r w:rsidR="001D6996">
        <w:rPr>
          <w:rFonts w:ascii="Times New Roman"/>
          <w:sz w:val="24"/>
          <w:szCs w:val="24"/>
        </w:rPr>
        <w:t xml:space="preserve">Extensive research, including </w:t>
      </w:r>
      <w:proofErr w:type="gramStart"/>
      <w:r w:rsidR="00E553DD">
        <w:rPr>
          <w:rFonts w:ascii="Times New Roman"/>
          <w:sz w:val="24"/>
          <w:szCs w:val="24"/>
        </w:rPr>
        <w:t>communications,</w:t>
      </w:r>
      <w:proofErr w:type="gramEnd"/>
      <w:r w:rsidR="007070D1">
        <w:rPr>
          <w:rFonts w:ascii="Times New Roman"/>
          <w:sz w:val="24"/>
          <w:szCs w:val="24"/>
        </w:rPr>
        <w:t xml:space="preserve"> between other federal agencies, specifically the EPA, and the project consultants did not yield compliant products.</w:t>
      </w:r>
      <w:r w:rsidR="001118E5" w:rsidRPr="001118E5">
        <w:rPr>
          <w:rFonts w:ascii="Times New Roman"/>
          <w:sz w:val="24"/>
          <w:szCs w:val="24"/>
        </w:rPr>
        <w:t xml:space="preserve"> Research outcome</w:t>
      </w:r>
      <w:r w:rsidR="00441627">
        <w:rPr>
          <w:rFonts w:ascii="Times New Roman"/>
          <w:sz w:val="24"/>
          <w:szCs w:val="24"/>
        </w:rPr>
        <w:t>s</w:t>
      </w:r>
      <w:r w:rsidR="007070D1">
        <w:rPr>
          <w:rFonts w:ascii="Times New Roman"/>
          <w:sz w:val="24"/>
          <w:szCs w:val="24"/>
        </w:rPr>
        <w:t xml:space="preserve"> and communications between the grantee, the consultant and the EPA</w:t>
      </w:r>
      <w:r w:rsidR="001118E5" w:rsidRPr="001118E5">
        <w:rPr>
          <w:rFonts w:ascii="Times New Roman"/>
          <w:sz w:val="24"/>
          <w:szCs w:val="24"/>
        </w:rPr>
        <w:t xml:space="preserve"> determined that there were not any </w:t>
      </w:r>
      <w:r w:rsidR="003303FC">
        <w:rPr>
          <w:rFonts w:ascii="Times New Roman"/>
          <w:sz w:val="24"/>
          <w:szCs w:val="24"/>
        </w:rPr>
        <w:t xml:space="preserve">product </w:t>
      </w:r>
      <w:r w:rsidR="001118E5" w:rsidRPr="001118E5">
        <w:rPr>
          <w:rFonts w:ascii="Times New Roman"/>
          <w:sz w:val="24"/>
          <w:szCs w:val="24"/>
        </w:rPr>
        <w:t xml:space="preserve">manufacturers available domestically that could meet the 55% component requirements. </w:t>
      </w:r>
      <w:r w:rsidR="007070D1">
        <w:rPr>
          <w:rFonts w:ascii="Times New Roman"/>
          <w:sz w:val="24"/>
          <w:szCs w:val="24"/>
        </w:rPr>
        <w:t>Many of the products while available from within the US were more than 45% of the cost of the unit</w:t>
      </w:r>
      <w:r w:rsidR="00673747">
        <w:rPr>
          <w:rFonts w:ascii="Times New Roman"/>
          <w:sz w:val="24"/>
          <w:szCs w:val="24"/>
        </w:rPr>
        <w:t xml:space="preserve"> </w:t>
      </w:r>
      <w:proofErr w:type="gramStart"/>
      <w:r w:rsidR="00673747">
        <w:rPr>
          <w:rFonts w:ascii="Times New Roman"/>
          <w:sz w:val="24"/>
          <w:szCs w:val="24"/>
        </w:rPr>
        <w:t>is</w:t>
      </w:r>
      <w:r w:rsidR="007070D1">
        <w:rPr>
          <w:rFonts w:ascii="Times New Roman"/>
          <w:sz w:val="24"/>
          <w:szCs w:val="24"/>
        </w:rPr>
        <w:t xml:space="preserve"> </w:t>
      </w:r>
      <w:r w:rsidR="00673747">
        <w:rPr>
          <w:rFonts w:ascii="Times New Roman"/>
          <w:sz w:val="24"/>
          <w:szCs w:val="24"/>
        </w:rPr>
        <w:t>outsourced</w:t>
      </w:r>
      <w:proofErr w:type="gramEnd"/>
      <w:r w:rsidR="007070D1">
        <w:rPr>
          <w:rFonts w:ascii="Times New Roman"/>
          <w:sz w:val="24"/>
          <w:szCs w:val="24"/>
        </w:rPr>
        <w:t>.</w:t>
      </w:r>
    </w:p>
    <w:p w14:paraId="3938EA69" w14:textId="77777777" w:rsidR="00432788" w:rsidRDefault="00432788" w:rsidP="00626431">
      <w:pPr>
        <w:pStyle w:val="BodyText"/>
        <w:rPr>
          <w:rFonts w:ascii="Times New Roman"/>
          <w:sz w:val="24"/>
          <w:szCs w:val="24"/>
        </w:rPr>
      </w:pPr>
    </w:p>
    <w:p w14:paraId="57859E47" w14:textId="34D55649" w:rsidR="00432788" w:rsidRDefault="00432788" w:rsidP="00347153">
      <w:pPr>
        <w:pStyle w:val="BodyText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 addition, NBRC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outreach included their own internet searches</w:t>
      </w:r>
      <w:r w:rsidR="0050110E">
        <w:rPr>
          <w:rFonts w:ascii="Times New Roman"/>
          <w:sz w:val="24"/>
          <w:szCs w:val="24"/>
        </w:rPr>
        <w:t>.</w:t>
      </w:r>
      <w:r w:rsidR="007070D1">
        <w:rPr>
          <w:rFonts w:ascii="Times New Roman"/>
          <w:sz w:val="24"/>
          <w:szCs w:val="24"/>
        </w:rPr>
        <w:t xml:space="preserve"> NBRC reviewed the communications between the project</w:t>
      </w:r>
      <w:r w:rsidR="007070D1">
        <w:rPr>
          <w:rFonts w:ascii="Times New Roman"/>
          <w:sz w:val="24"/>
          <w:szCs w:val="24"/>
        </w:rPr>
        <w:t>’</w:t>
      </w:r>
      <w:r w:rsidR="007070D1">
        <w:rPr>
          <w:rFonts w:ascii="Times New Roman"/>
          <w:sz w:val="24"/>
          <w:szCs w:val="24"/>
        </w:rPr>
        <w:t>s consultant, grantee and EPA to determine the outreach was sufficient. Further,</w:t>
      </w:r>
      <w:r w:rsidR="0050110E">
        <w:rPr>
          <w:rFonts w:ascii="Times New Roman"/>
          <w:sz w:val="24"/>
          <w:szCs w:val="24"/>
        </w:rPr>
        <w:t xml:space="preserve"> </w:t>
      </w:r>
      <w:r w:rsidR="007070D1">
        <w:rPr>
          <w:rFonts w:ascii="Times New Roman"/>
          <w:sz w:val="24"/>
          <w:szCs w:val="24"/>
        </w:rPr>
        <w:t>f</w:t>
      </w:r>
      <w:r w:rsidR="0050110E">
        <w:rPr>
          <w:rFonts w:ascii="Times New Roman"/>
          <w:sz w:val="24"/>
          <w:szCs w:val="24"/>
        </w:rPr>
        <w:t xml:space="preserve">or prior searches for </w:t>
      </w:r>
      <w:r w:rsidR="007070D1">
        <w:rPr>
          <w:rFonts w:ascii="Times New Roman"/>
          <w:sz w:val="24"/>
          <w:szCs w:val="24"/>
        </w:rPr>
        <w:t>heat pump</w:t>
      </w:r>
      <w:r w:rsidR="0050110E">
        <w:rPr>
          <w:rFonts w:ascii="Times New Roman"/>
          <w:sz w:val="24"/>
          <w:szCs w:val="24"/>
        </w:rPr>
        <w:t xml:space="preserve"> NBRC has contacted </w:t>
      </w:r>
      <w:r>
        <w:rPr>
          <w:rFonts w:ascii="Times New Roman"/>
          <w:sz w:val="24"/>
          <w:szCs w:val="24"/>
        </w:rPr>
        <w:t xml:space="preserve">the Department of </w:t>
      </w:r>
      <w:r w:rsidR="0050110E">
        <w:rPr>
          <w:rFonts w:ascii="Times New Roman"/>
          <w:sz w:val="24"/>
          <w:szCs w:val="24"/>
        </w:rPr>
        <w:t>Energy,</w:t>
      </w:r>
      <w:r>
        <w:rPr>
          <w:rFonts w:ascii="Times New Roman"/>
          <w:sz w:val="24"/>
          <w:szCs w:val="24"/>
        </w:rPr>
        <w:t xml:space="preserve"> which is considerably more experienced with sourcing the materials sought for this recipient. Those conversations did not yield a manufacturer that could meet the BAB</w:t>
      </w:r>
      <w:r w:rsidR="00A6198F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A requirem</w:t>
      </w:r>
      <w:r w:rsidR="00CC0DD2">
        <w:rPr>
          <w:rFonts w:ascii="Times New Roman"/>
          <w:sz w:val="24"/>
          <w:szCs w:val="24"/>
        </w:rPr>
        <w:t>ents.</w:t>
      </w:r>
      <w:r w:rsidR="0050110E">
        <w:rPr>
          <w:rFonts w:ascii="Times New Roman"/>
          <w:sz w:val="24"/>
          <w:szCs w:val="24"/>
        </w:rPr>
        <w:t xml:space="preserve"> </w:t>
      </w:r>
    </w:p>
    <w:p w14:paraId="3C15E55B" w14:textId="77777777" w:rsidR="00432788" w:rsidRDefault="00432788" w:rsidP="00432788">
      <w:pPr>
        <w:pStyle w:val="BodyText"/>
        <w:rPr>
          <w:rFonts w:ascii="Times New Roman"/>
          <w:sz w:val="24"/>
          <w:szCs w:val="24"/>
        </w:rPr>
      </w:pPr>
    </w:p>
    <w:p w14:paraId="6DB83DDB" w14:textId="77777777" w:rsidR="0053024F" w:rsidRDefault="00626431" w:rsidP="0053024F">
      <w:pPr>
        <w:pStyle w:val="BodyText"/>
        <w:ind w:left="360"/>
        <w:rPr>
          <w:rFonts w:asci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essment of Cost Advantage of a Foreign-Sourced</w:t>
      </w:r>
      <w:r w:rsidR="00BD7EDB">
        <w:rPr>
          <w:rFonts w:ascii="Times New Roman" w:hAnsi="Times New Roman" w:cs="Times New Roman"/>
          <w:sz w:val="24"/>
          <w:szCs w:val="24"/>
          <w:u w:val="single"/>
        </w:rPr>
        <w:t xml:space="preserve"> Product</w:t>
      </w:r>
      <w:r w:rsidR="00BD7EDB">
        <w:rPr>
          <w:rFonts w:ascii="Times New Roman" w:hAnsi="Times New Roman" w:cs="Times New Roman"/>
          <w:sz w:val="24"/>
          <w:szCs w:val="24"/>
        </w:rPr>
        <w:t xml:space="preserve">: </w:t>
      </w:r>
      <w:r w:rsidR="0053024F" w:rsidRPr="00873A21">
        <w:rPr>
          <w:rFonts w:ascii="Times New Roman"/>
          <w:sz w:val="24"/>
          <w:szCs w:val="24"/>
        </w:rPr>
        <w:t>Under OMB M</w:t>
      </w:r>
      <w:r w:rsidR="0053024F" w:rsidRPr="00873A21">
        <w:rPr>
          <w:rFonts w:ascii="Times New Roman"/>
          <w:sz w:val="24"/>
          <w:szCs w:val="24"/>
        </w:rPr>
        <w:t>–</w:t>
      </w:r>
      <w:r w:rsidR="0053024F" w:rsidRPr="00873A21">
        <w:rPr>
          <w:rFonts w:ascii="Times New Roman"/>
          <w:sz w:val="24"/>
          <w:szCs w:val="24"/>
        </w:rPr>
        <w:t>24</w:t>
      </w:r>
      <w:r w:rsidR="0053024F" w:rsidRPr="00873A21">
        <w:rPr>
          <w:rFonts w:ascii="Times New Roman"/>
          <w:sz w:val="24"/>
          <w:szCs w:val="24"/>
        </w:rPr>
        <w:t>–</w:t>
      </w:r>
      <w:r w:rsidR="0053024F" w:rsidRPr="00873A21">
        <w:rPr>
          <w:rFonts w:ascii="Times New Roman"/>
          <w:sz w:val="24"/>
          <w:szCs w:val="24"/>
        </w:rPr>
        <w:t xml:space="preserve">02, agencies are expected to assess </w:t>
      </w:r>
      <w:r w:rsidR="0053024F" w:rsidRPr="00873A21">
        <w:rPr>
          <w:rFonts w:ascii="Times New Roman"/>
          <w:sz w:val="24"/>
          <w:szCs w:val="24"/>
        </w:rPr>
        <w:t>‘‘</w:t>
      </w:r>
      <w:r w:rsidR="0053024F" w:rsidRPr="00873A21">
        <w:rPr>
          <w:rFonts w:ascii="Times New Roman"/>
          <w:sz w:val="24"/>
          <w:szCs w:val="24"/>
        </w:rPr>
        <w:t>whether a significant portion of any cost advantage of a foreign-sourced product is the result of the use of dumped steel, iron, or manufactured products or the use of injuriously subsidized steel, iron, or manufactured products</w:t>
      </w:r>
      <w:r w:rsidR="0053024F" w:rsidRPr="00873A21">
        <w:rPr>
          <w:rFonts w:ascii="Times New Roman"/>
          <w:sz w:val="24"/>
          <w:szCs w:val="24"/>
        </w:rPr>
        <w:t>’’</w:t>
      </w:r>
      <w:r w:rsidR="0053024F" w:rsidRPr="00873A21">
        <w:rPr>
          <w:rFonts w:ascii="Times New Roman"/>
          <w:sz w:val="24"/>
          <w:szCs w:val="24"/>
        </w:rPr>
        <w:t xml:space="preserve"> as appropriate before granting a nonavailability waiver. </w:t>
      </w:r>
      <w:r w:rsidR="0053024F">
        <w:rPr>
          <w:rFonts w:ascii="Times New Roman"/>
          <w:sz w:val="24"/>
          <w:szCs w:val="24"/>
        </w:rPr>
        <w:t>NBRC</w:t>
      </w:r>
      <w:r w:rsidR="0053024F" w:rsidRPr="00873A21">
        <w:rPr>
          <w:rFonts w:ascii="Times New Roman"/>
          <w:sz w:val="24"/>
          <w:szCs w:val="24"/>
        </w:rPr>
        <w:t>’</w:t>
      </w:r>
      <w:r w:rsidR="0053024F" w:rsidRPr="00873A21">
        <w:rPr>
          <w:rFonts w:ascii="Times New Roman"/>
          <w:sz w:val="24"/>
          <w:szCs w:val="24"/>
        </w:rPr>
        <w:t>s analysis has concluded that this assessment is not applicable to this waiver as this waiver is not based on the cost of foreign-sourced products.</w:t>
      </w:r>
    </w:p>
    <w:p w14:paraId="20018639" w14:textId="5029FCEF" w:rsidR="003555D4" w:rsidRDefault="003555D4" w:rsidP="004C3E7C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14:paraId="6EA05572" w14:textId="34C56C05" w:rsidR="0013086B" w:rsidRPr="00834F40" w:rsidRDefault="00702FC9" w:rsidP="00834F40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 w:rsidRPr="00702FC9">
        <w:rPr>
          <w:rFonts w:ascii="Times New Roman" w:hAnsi="Times New Roman" w:cs="Times New Roman"/>
          <w:sz w:val="24"/>
          <w:szCs w:val="24"/>
          <w:u w:val="single"/>
        </w:rPr>
        <w:t xml:space="preserve">Solicitation for Comments: </w:t>
      </w:r>
      <w:r w:rsidRPr="00702FC9">
        <w:rPr>
          <w:rFonts w:ascii="Times New Roman" w:hAnsi="Times New Roman" w:cs="Times New Roman"/>
          <w:sz w:val="24"/>
          <w:szCs w:val="24"/>
        </w:rPr>
        <w:t xml:space="preserve">The </w:t>
      </w:r>
      <w:r w:rsidR="00F35BBA">
        <w:rPr>
          <w:rFonts w:ascii="Times New Roman" w:hAnsi="Times New Roman" w:cs="Times New Roman"/>
          <w:sz w:val="24"/>
          <w:szCs w:val="24"/>
        </w:rPr>
        <w:t xml:space="preserve">waiver </w:t>
      </w:r>
      <w:r w:rsidR="002B629B">
        <w:rPr>
          <w:rFonts w:ascii="Times New Roman" w:hAnsi="Times New Roman" w:cs="Times New Roman"/>
          <w:sz w:val="24"/>
          <w:szCs w:val="24"/>
        </w:rPr>
        <w:t>was posted</w:t>
      </w:r>
      <w:r w:rsidR="004A7A21">
        <w:rPr>
          <w:rFonts w:ascii="Times New Roman" w:hAnsi="Times New Roman" w:cs="Times New Roman"/>
          <w:sz w:val="24"/>
          <w:szCs w:val="24"/>
        </w:rPr>
        <w:t xml:space="preserve"> fifteen days</w:t>
      </w:r>
      <w:r w:rsidRPr="00702FC9">
        <w:rPr>
          <w:rFonts w:ascii="Times New Roman" w:hAnsi="Times New Roman" w:cs="Times New Roman"/>
          <w:sz w:val="24"/>
          <w:szCs w:val="24"/>
        </w:rPr>
        <w:t xml:space="preserve"> on </w:t>
      </w:r>
      <w:r w:rsidR="00CF4F16">
        <w:rPr>
          <w:rFonts w:ascii="Times New Roman" w:hAnsi="Times New Roman" w:cs="Times New Roman"/>
          <w:sz w:val="24"/>
          <w:szCs w:val="24"/>
        </w:rPr>
        <w:t xml:space="preserve">NBRC </w:t>
      </w:r>
      <w:r w:rsidRPr="00702FC9">
        <w:rPr>
          <w:rFonts w:ascii="Times New Roman" w:hAnsi="Times New Roman" w:cs="Times New Roman"/>
          <w:sz w:val="24"/>
          <w:szCs w:val="24"/>
        </w:rPr>
        <w:t xml:space="preserve">public facing webpage and the Made in America website to satisfy the requirement to publish any Build America, Buy America Act Project Waiver and provide the public with </w:t>
      </w:r>
      <w:r w:rsidR="00EA2DB5">
        <w:rPr>
          <w:rFonts w:ascii="Times New Roman" w:hAnsi="Times New Roman" w:cs="Times New Roman"/>
          <w:sz w:val="24"/>
          <w:szCs w:val="24"/>
        </w:rPr>
        <w:t>the opportunity to</w:t>
      </w:r>
      <w:r w:rsidRPr="00702FC9">
        <w:rPr>
          <w:rFonts w:ascii="Times New Roman" w:hAnsi="Times New Roman" w:cs="Times New Roman"/>
          <w:sz w:val="24"/>
          <w:szCs w:val="24"/>
        </w:rPr>
        <w:t xml:space="preserve"> submit comments</w:t>
      </w:r>
      <w:r w:rsidR="00834F40">
        <w:rPr>
          <w:rFonts w:ascii="Times New Roman" w:hAnsi="Times New Roman" w:cs="Times New Roman"/>
          <w:sz w:val="24"/>
          <w:szCs w:val="24"/>
        </w:rPr>
        <w:t>:</w:t>
      </w:r>
      <w:r w:rsidRPr="00702FC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F4F16" w:rsidRPr="00472931">
          <w:rPr>
            <w:rStyle w:val="Hyperlink"/>
            <w:rFonts w:ascii="Times New Roman" w:hAnsi="Times New Roman" w:cs="Times New Roman"/>
            <w:sz w:val="24"/>
            <w:szCs w:val="24"/>
          </w:rPr>
          <w:t>https://www.nbrc.gov/content/BABAA</w:t>
        </w:r>
      </w:hyperlink>
      <w:r w:rsidR="00347153">
        <w:rPr>
          <w:rFonts w:ascii="Times New Roman" w:hAnsi="Times New Roman" w:cs="Times New Roman"/>
          <w:sz w:val="24"/>
          <w:szCs w:val="24"/>
        </w:rPr>
        <w:t>.</w:t>
      </w:r>
      <w:r w:rsidR="00710398">
        <w:rPr>
          <w:rFonts w:ascii="Times New Roman" w:hAnsi="Times New Roman" w:cs="Times New Roman"/>
          <w:sz w:val="24"/>
          <w:szCs w:val="24"/>
        </w:rPr>
        <w:t xml:space="preserve"> </w:t>
      </w:r>
      <w:r w:rsidR="002B629B">
        <w:rPr>
          <w:rFonts w:ascii="Times New Roman" w:hAnsi="Times New Roman" w:cs="Times New Roman"/>
          <w:sz w:val="24"/>
          <w:szCs w:val="24"/>
        </w:rPr>
        <w:t>No comments were recieved.</w:t>
      </w:r>
    </w:p>
    <w:sectPr w:rsidR="0013086B" w:rsidRPr="0083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977"/>
    <w:multiLevelType w:val="hybridMultilevel"/>
    <w:tmpl w:val="B2F85C0E"/>
    <w:lvl w:ilvl="0" w:tplc="2072239A">
      <w:start w:val="1"/>
      <w:numFmt w:val="decimal"/>
      <w:lvlText w:val="%1."/>
      <w:lvlJc w:val="left"/>
      <w:pPr>
        <w:ind w:left="1020" w:hanging="360"/>
      </w:pPr>
    </w:lvl>
    <w:lvl w:ilvl="1" w:tplc="126043C8">
      <w:start w:val="1"/>
      <w:numFmt w:val="decimal"/>
      <w:lvlText w:val="%2."/>
      <w:lvlJc w:val="left"/>
      <w:pPr>
        <w:ind w:left="1020" w:hanging="360"/>
      </w:pPr>
    </w:lvl>
    <w:lvl w:ilvl="2" w:tplc="C8481E2A">
      <w:start w:val="1"/>
      <w:numFmt w:val="decimal"/>
      <w:lvlText w:val="%3."/>
      <w:lvlJc w:val="left"/>
      <w:pPr>
        <w:ind w:left="1020" w:hanging="360"/>
      </w:pPr>
    </w:lvl>
    <w:lvl w:ilvl="3" w:tplc="BC885E4A">
      <w:start w:val="1"/>
      <w:numFmt w:val="decimal"/>
      <w:lvlText w:val="%4."/>
      <w:lvlJc w:val="left"/>
      <w:pPr>
        <w:ind w:left="1020" w:hanging="360"/>
      </w:pPr>
    </w:lvl>
    <w:lvl w:ilvl="4" w:tplc="B0589870">
      <w:start w:val="1"/>
      <w:numFmt w:val="decimal"/>
      <w:lvlText w:val="%5."/>
      <w:lvlJc w:val="left"/>
      <w:pPr>
        <w:ind w:left="1020" w:hanging="360"/>
      </w:pPr>
    </w:lvl>
    <w:lvl w:ilvl="5" w:tplc="68DA0B9A">
      <w:start w:val="1"/>
      <w:numFmt w:val="decimal"/>
      <w:lvlText w:val="%6."/>
      <w:lvlJc w:val="left"/>
      <w:pPr>
        <w:ind w:left="1020" w:hanging="360"/>
      </w:pPr>
    </w:lvl>
    <w:lvl w:ilvl="6" w:tplc="6D5E0970">
      <w:start w:val="1"/>
      <w:numFmt w:val="decimal"/>
      <w:lvlText w:val="%7."/>
      <w:lvlJc w:val="left"/>
      <w:pPr>
        <w:ind w:left="1020" w:hanging="360"/>
      </w:pPr>
    </w:lvl>
    <w:lvl w:ilvl="7" w:tplc="7562CB56">
      <w:start w:val="1"/>
      <w:numFmt w:val="decimal"/>
      <w:lvlText w:val="%8."/>
      <w:lvlJc w:val="left"/>
      <w:pPr>
        <w:ind w:left="1020" w:hanging="360"/>
      </w:pPr>
    </w:lvl>
    <w:lvl w:ilvl="8" w:tplc="49F0F65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4AC23516"/>
    <w:multiLevelType w:val="hybridMultilevel"/>
    <w:tmpl w:val="9F504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785990"/>
    <w:multiLevelType w:val="hybridMultilevel"/>
    <w:tmpl w:val="6190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3392"/>
    <w:multiLevelType w:val="hybridMultilevel"/>
    <w:tmpl w:val="F0A8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082B"/>
    <w:multiLevelType w:val="hybridMultilevel"/>
    <w:tmpl w:val="0638E098"/>
    <w:lvl w:ilvl="0" w:tplc="C05895F8">
      <w:start w:val="1"/>
      <w:numFmt w:val="decimal"/>
      <w:lvlText w:val="%1."/>
      <w:lvlJc w:val="left"/>
      <w:pPr>
        <w:ind w:left="1020" w:hanging="360"/>
      </w:pPr>
    </w:lvl>
    <w:lvl w:ilvl="1" w:tplc="F008F430">
      <w:start w:val="1"/>
      <w:numFmt w:val="decimal"/>
      <w:lvlText w:val="%2."/>
      <w:lvlJc w:val="left"/>
      <w:pPr>
        <w:ind w:left="1020" w:hanging="360"/>
      </w:pPr>
    </w:lvl>
    <w:lvl w:ilvl="2" w:tplc="57920392">
      <w:start w:val="1"/>
      <w:numFmt w:val="decimal"/>
      <w:lvlText w:val="%3."/>
      <w:lvlJc w:val="left"/>
      <w:pPr>
        <w:ind w:left="1020" w:hanging="360"/>
      </w:pPr>
    </w:lvl>
    <w:lvl w:ilvl="3" w:tplc="3942FA4E">
      <w:start w:val="1"/>
      <w:numFmt w:val="decimal"/>
      <w:lvlText w:val="%4."/>
      <w:lvlJc w:val="left"/>
      <w:pPr>
        <w:ind w:left="1020" w:hanging="360"/>
      </w:pPr>
    </w:lvl>
    <w:lvl w:ilvl="4" w:tplc="25B01F0C">
      <w:start w:val="1"/>
      <w:numFmt w:val="decimal"/>
      <w:lvlText w:val="%5."/>
      <w:lvlJc w:val="left"/>
      <w:pPr>
        <w:ind w:left="1020" w:hanging="360"/>
      </w:pPr>
    </w:lvl>
    <w:lvl w:ilvl="5" w:tplc="92868650">
      <w:start w:val="1"/>
      <w:numFmt w:val="decimal"/>
      <w:lvlText w:val="%6."/>
      <w:lvlJc w:val="left"/>
      <w:pPr>
        <w:ind w:left="1020" w:hanging="360"/>
      </w:pPr>
    </w:lvl>
    <w:lvl w:ilvl="6" w:tplc="137A7284">
      <w:start w:val="1"/>
      <w:numFmt w:val="decimal"/>
      <w:lvlText w:val="%7."/>
      <w:lvlJc w:val="left"/>
      <w:pPr>
        <w:ind w:left="1020" w:hanging="360"/>
      </w:pPr>
    </w:lvl>
    <w:lvl w:ilvl="7" w:tplc="B754AC36">
      <w:start w:val="1"/>
      <w:numFmt w:val="decimal"/>
      <w:lvlText w:val="%8."/>
      <w:lvlJc w:val="left"/>
      <w:pPr>
        <w:ind w:left="1020" w:hanging="360"/>
      </w:pPr>
    </w:lvl>
    <w:lvl w:ilvl="8" w:tplc="40A8F17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7EB54754"/>
    <w:multiLevelType w:val="hybridMultilevel"/>
    <w:tmpl w:val="4A7C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4414628">
    <w:abstractNumId w:val="3"/>
  </w:num>
  <w:num w:numId="2" w16cid:durableId="143162027">
    <w:abstractNumId w:val="2"/>
  </w:num>
  <w:num w:numId="3" w16cid:durableId="1449006211">
    <w:abstractNumId w:val="5"/>
  </w:num>
  <w:num w:numId="4" w16cid:durableId="1531382168">
    <w:abstractNumId w:val="4"/>
  </w:num>
  <w:num w:numId="5" w16cid:durableId="245920604">
    <w:abstractNumId w:val="0"/>
  </w:num>
  <w:num w:numId="6" w16cid:durableId="390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6D"/>
    <w:rsid w:val="00022826"/>
    <w:rsid w:val="00041565"/>
    <w:rsid w:val="000525C8"/>
    <w:rsid w:val="000A7F65"/>
    <w:rsid w:val="000B665B"/>
    <w:rsid w:val="000C2E5E"/>
    <w:rsid w:val="000D117E"/>
    <w:rsid w:val="000E53C8"/>
    <w:rsid w:val="000E5851"/>
    <w:rsid w:val="000F3298"/>
    <w:rsid w:val="0010110D"/>
    <w:rsid w:val="001118E5"/>
    <w:rsid w:val="001148B4"/>
    <w:rsid w:val="00115D46"/>
    <w:rsid w:val="0013086B"/>
    <w:rsid w:val="00136782"/>
    <w:rsid w:val="001368CD"/>
    <w:rsid w:val="00141778"/>
    <w:rsid w:val="00141FBF"/>
    <w:rsid w:val="00142756"/>
    <w:rsid w:val="001439DE"/>
    <w:rsid w:val="00156B14"/>
    <w:rsid w:val="00161959"/>
    <w:rsid w:val="00172AB0"/>
    <w:rsid w:val="00181A9C"/>
    <w:rsid w:val="001831BD"/>
    <w:rsid w:val="00190A3A"/>
    <w:rsid w:val="001D64A6"/>
    <w:rsid w:val="001D6996"/>
    <w:rsid w:val="001E10F9"/>
    <w:rsid w:val="001F14D5"/>
    <w:rsid w:val="001F1C5A"/>
    <w:rsid w:val="001F3F63"/>
    <w:rsid w:val="002026B9"/>
    <w:rsid w:val="00205A0C"/>
    <w:rsid w:val="0023619E"/>
    <w:rsid w:val="00245DAE"/>
    <w:rsid w:val="00251B67"/>
    <w:rsid w:val="00261EF9"/>
    <w:rsid w:val="002761FE"/>
    <w:rsid w:val="002A1035"/>
    <w:rsid w:val="002B5388"/>
    <w:rsid w:val="002B5BFF"/>
    <w:rsid w:val="002B629B"/>
    <w:rsid w:val="002B6911"/>
    <w:rsid w:val="002D3048"/>
    <w:rsid w:val="002E2B24"/>
    <w:rsid w:val="002F3C6A"/>
    <w:rsid w:val="002F5544"/>
    <w:rsid w:val="002F6C7B"/>
    <w:rsid w:val="0031504B"/>
    <w:rsid w:val="00323A83"/>
    <w:rsid w:val="00325C58"/>
    <w:rsid w:val="003303FC"/>
    <w:rsid w:val="003450A4"/>
    <w:rsid w:val="00347153"/>
    <w:rsid w:val="003539F0"/>
    <w:rsid w:val="003555D4"/>
    <w:rsid w:val="00357A55"/>
    <w:rsid w:val="003715A6"/>
    <w:rsid w:val="00375FF5"/>
    <w:rsid w:val="0038065E"/>
    <w:rsid w:val="00383DD6"/>
    <w:rsid w:val="00387ABC"/>
    <w:rsid w:val="00396655"/>
    <w:rsid w:val="00397BD3"/>
    <w:rsid w:val="003A666B"/>
    <w:rsid w:val="003B219C"/>
    <w:rsid w:val="003B42C6"/>
    <w:rsid w:val="003B7266"/>
    <w:rsid w:val="003C3333"/>
    <w:rsid w:val="003C3F33"/>
    <w:rsid w:val="003D5185"/>
    <w:rsid w:val="003D5E5A"/>
    <w:rsid w:val="003F17AC"/>
    <w:rsid w:val="003F2252"/>
    <w:rsid w:val="003F22A5"/>
    <w:rsid w:val="003F5B52"/>
    <w:rsid w:val="00400D05"/>
    <w:rsid w:val="00406309"/>
    <w:rsid w:val="004132C3"/>
    <w:rsid w:val="0041382E"/>
    <w:rsid w:val="00432788"/>
    <w:rsid w:val="004358DD"/>
    <w:rsid w:val="00441627"/>
    <w:rsid w:val="004639CA"/>
    <w:rsid w:val="00466465"/>
    <w:rsid w:val="00471323"/>
    <w:rsid w:val="00482EA8"/>
    <w:rsid w:val="004A04A1"/>
    <w:rsid w:val="004A7A21"/>
    <w:rsid w:val="004B6D03"/>
    <w:rsid w:val="004C3E7C"/>
    <w:rsid w:val="004E50FC"/>
    <w:rsid w:val="004E627F"/>
    <w:rsid w:val="004F4718"/>
    <w:rsid w:val="0050110E"/>
    <w:rsid w:val="005055C5"/>
    <w:rsid w:val="005148B0"/>
    <w:rsid w:val="00522255"/>
    <w:rsid w:val="0052372E"/>
    <w:rsid w:val="0053024F"/>
    <w:rsid w:val="00532C39"/>
    <w:rsid w:val="00542762"/>
    <w:rsid w:val="005457D6"/>
    <w:rsid w:val="00566A08"/>
    <w:rsid w:val="00566F59"/>
    <w:rsid w:val="0058532F"/>
    <w:rsid w:val="005854F4"/>
    <w:rsid w:val="005A62E2"/>
    <w:rsid w:val="005D32C5"/>
    <w:rsid w:val="005F17F5"/>
    <w:rsid w:val="00603A22"/>
    <w:rsid w:val="00615700"/>
    <w:rsid w:val="00626431"/>
    <w:rsid w:val="00650ACD"/>
    <w:rsid w:val="006566FF"/>
    <w:rsid w:val="00673747"/>
    <w:rsid w:val="00674A0D"/>
    <w:rsid w:val="00697086"/>
    <w:rsid w:val="006A03B2"/>
    <w:rsid w:val="006A2638"/>
    <w:rsid w:val="006B1ECF"/>
    <w:rsid w:val="006B2C6E"/>
    <w:rsid w:val="006B33CE"/>
    <w:rsid w:val="006B4404"/>
    <w:rsid w:val="006D3AC0"/>
    <w:rsid w:val="006D64C7"/>
    <w:rsid w:val="006E0E25"/>
    <w:rsid w:val="006E58DD"/>
    <w:rsid w:val="006F4E7F"/>
    <w:rsid w:val="00702FC9"/>
    <w:rsid w:val="007070D1"/>
    <w:rsid w:val="00710398"/>
    <w:rsid w:val="007154C5"/>
    <w:rsid w:val="00715C13"/>
    <w:rsid w:val="00725EED"/>
    <w:rsid w:val="00733B18"/>
    <w:rsid w:val="0075002B"/>
    <w:rsid w:val="00752B2A"/>
    <w:rsid w:val="00757D48"/>
    <w:rsid w:val="007A1F86"/>
    <w:rsid w:val="007A41C2"/>
    <w:rsid w:val="007B250F"/>
    <w:rsid w:val="007B4FB5"/>
    <w:rsid w:val="007B73F1"/>
    <w:rsid w:val="007F21C8"/>
    <w:rsid w:val="008034AD"/>
    <w:rsid w:val="00815BDB"/>
    <w:rsid w:val="008166C7"/>
    <w:rsid w:val="008331E2"/>
    <w:rsid w:val="00834F40"/>
    <w:rsid w:val="00843CC5"/>
    <w:rsid w:val="00846965"/>
    <w:rsid w:val="00860F5B"/>
    <w:rsid w:val="00870A05"/>
    <w:rsid w:val="008779EF"/>
    <w:rsid w:val="00877B55"/>
    <w:rsid w:val="00877C08"/>
    <w:rsid w:val="00897F54"/>
    <w:rsid w:val="008A6EFA"/>
    <w:rsid w:val="008A72B4"/>
    <w:rsid w:val="008D6EF2"/>
    <w:rsid w:val="008E7019"/>
    <w:rsid w:val="008F307C"/>
    <w:rsid w:val="009032C6"/>
    <w:rsid w:val="009364CE"/>
    <w:rsid w:val="00957457"/>
    <w:rsid w:val="009B4057"/>
    <w:rsid w:val="009B7144"/>
    <w:rsid w:val="009C2F37"/>
    <w:rsid w:val="009D31E0"/>
    <w:rsid w:val="009D3ECF"/>
    <w:rsid w:val="009E1826"/>
    <w:rsid w:val="009F03C2"/>
    <w:rsid w:val="009F1092"/>
    <w:rsid w:val="00A00ED9"/>
    <w:rsid w:val="00A04054"/>
    <w:rsid w:val="00A138B4"/>
    <w:rsid w:val="00A15340"/>
    <w:rsid w:val="00A22E67"/>
    <w:rsid w:val="00A2438B"/>
    <w:rsid w:val="00A3093D"/>
    <w:rsid w:val="00A339AF"/>
    <w:rsid w:val="00A53D1C"/>
    <w:rsid w:val="00A55CE2"/>
    <w:rsid w:val="00A60C7B"/>
    <w:rsid w:val="00A6198F"/>
    <w:rsid w:val="00A66A9B"/>
    <w:rsid w:val="00A7561C"/>
    <w:rsid w:val="00A820A1"/>
    <w:rsid w:val="00A86399"/>
    <w:rsid w:val="00A90381"/>
    <w:rsid w:val="00A91247"/>
    <w:rsid w:val="00A96D2B"/>
    <w:rsid w:val="00A9763D"/>
    <w:rsid w:val="00A9787A"/>
    <w:rsid w:val="00AA5446"/>
    <w:rsid w:val="00AB496D"/>
    <w:rsid w:val="00AC058F"/>
    <w:rsid w:val="00AC06D6"/>
    <w:rsid w:val="00AD38E8"/>
    <w:rsid w:val="00AD7F9B"/>
    <w:rsid w:val="00AE2126"/>
    <w:rsid w:val="00AE40CB"/>
    <w:rsid w:val="00B03000"/>
    <w:rsid w:val="00B05692"/>
    <w:rsid w:val="00B268A8"/>
    <w:rsid w:val="00B2740E"/>
    <w:rsid w:val="00B30DAF"/>
    <w:rsid w:val="00B572AF"/>
    <w:rsid w:val="00B638C0"/>
    <w:rsid w:val="00B65AB4"/>
    <w:rsid w:val="00B97376"/>
    <w:rsid w:val="00BA13A9"/>
    <w:rsid w:val="00BB0D77"/>
    <w:rsid w:val="00BB42D2"/>
    <w:rsid w:val="00BC15CD"/>
    <w:rsid w:val="00BC42D3"/>
    <w:rsid w:val="00BD7EDB"/>
    <w:rsid w:val="00BE30BC"/>
    <w:rsid w:val="00BE6666"/>
    <w:rsid w:val="00C00D6A"/>
    <w:rsid w:val="00C215AE"/>
    <w:rsid w:val="00C2486E"/>
    <w:rsid w:val="00C27E21"/>
    <w:rsid w:val="00C33C68"/>
    <w:rsid w:val="00C45659"/>
    <w:rsid w:val="00C46845"/>
    <w:rsid w:val="00C66781"/>
    <w:rsid w:val="00C70873"/>
    <w:rsid w:val="00C73005"/>
    <w:rsid w:val="00C7434F"/>
    <w:rsid w:val="00C81C2E"/>
    <w:rsid w:val="00C8282C"/>
    <w:rsid w:val="00C84273"/>
    <w:rsid w:val="00CC0B30"/>
    <w:rsid w:val="00CC0DD2"/>
    <w:rsid w:val="00CD0BEA"/>
    <w:rsid w:val="00CF462F"/>
    <w:rsid w:val="00CF4F16"/>
    <w:rsid w:val="00D13868"/>
    <w:rsid w:val="00D13E2D"/>
    <w:rsid w:val="00D22BE0"/>
    <w:rsid w:val="00D25EA2"/>
    <w:rsid w:val="00D31DE3"/>
    <w:rsid w:val="00D41008"/>
    <w:rsid w:val="00D42735"/>
    <w:rsid w:val="00D631B2"/>
    <w:rsid w:val="00D67BD4"/>
    <w:rsid w:val="00D71464"/>
    <w:rsid w:val="00DB2A14"/>
    <w:rsid w:val="00DB6ACA"/>
    <w:rsid w:val="00DC16B3"/>
    <w:rsid w:val="00DC4D20"/>
    <w:rsid w:val="00DE6646"/>
    <w:rsid w:val="00DE7095"/>
    <w:rsid w:val="00E05FCD"/>
    <w:rsid w:val="00E10F15"/>
    <w:rsid w:val="00E15C5D"/>
    <w:rsid w:val="00E320B4"/>
    <w:rsid w:val="00E33FDC"/>
    <w:rsid w:val="00E40241"/>
    <w:rsid w:val="00E41DC1"/>
    <w:rsid w:val="00E42514"/>
    <w:rsid w:val="00E43091"/>
    <w:rsid w:val="00E54647"/>
    <w:rsid w:val="00E553DD"/>
    <w:rsid w:val="00E55973"/>
    <w:rsid w:val="00E83898"/>
    <w:rsid w:val="00E83972"/>
    <w:rsid w:val="00E8590A"/>
    <w:rsid w:val="00EA2DB5"/>
    <w:rsid w:val="00EB626B"/>
    <w:rsid w:val="00EC2AD2"/>
    <w:rsid w:val="00ED2C4F"/>
    <w:rsid w:val="00ED7991"/>
    <w:rsid w:val="00EF0332"/>
    <w:rsid w:val="00F06715"/>
    <w:rsid w:val="00F129C0"/>
    <w:rsid w:val="00F13D81"/>
    <w:rsid w:val="00F25EDB"/>
    <w:rsid w:val="00F273F4"/>
    <w:rsid w:val="00F317C4"/>
    <w:rsid w:val="00F35BBA"/>
    <w:rsid w:val="00F44BBA"/>
    <w:rsid w:val="00F459CA"/>
    <w:rsid w:val="00F506F1"/>
    <w:rsid w:val="00F67574"/>
    <w:rsid w:val="00F71B58"/>
    <w:rsid w:val="00F723C4"/>
    <w:rsid w:val="00F91BB6"/>
    <w:rsid w:val="00FB53C0"/>
    <w:rsid w:val="00FB7144"/>
    <w:rsid w:val="00FC2513"/>
    <w:rsid w:val="00FC4D7A"/>
    <w:rsid w:val="00FC54AB"/>
    <w:rsid w:val="00FD5CB7"/>
    <w:rsid w:val="00FD717A"/>
    <w:rsid w:val="00FE0E53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105B"/>
  <w15:chartTrackingRefBased/>
  <w15:docId w15:val="{DF16A120-DEFC-4623-824C-9311AAD7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9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9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9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9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96D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055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055C5"/>
    <w:rPr>
      <w:rFonts w:ascii="Arial" w:eastAsia="Arial" w:hAnsi="Arial" w:cs="Arial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1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55"/>
    <w:rPr>
      <w:b/>
      <w:bCs/>
      <w:sz w:val="20"/>
      <w:szCs w:val="20"/>
    </w:rPr>
  </w:style>
  <w:style w:type="character" w:styleId="Hyperlink">
    <w:name w:val="Hyperlink"/>
    <w:unhideWhenUsed/>
    <w:rsid w:val="00702F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F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brc.gov/content/BAB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E95AFE168DD42A449FEF61CF3696D" ma:contentTypeVersion="8" ma:contentTypeDescription="Create a new document." ma:contentTypeScope="" ma:versionID="69d0b7d7e562c907d396f35402ad8045">
  <xsd:schema xmlns:xsd="http://www.w3.org/2001/XMLSchema" xmlns:xs="http://www.w3.org/2001/XMLSchema" xmlns:p="http://schemas.microsoft.com/office/2006/metadata/properties" xmlns:ns2="f1b0e1f8-12ae-4970-99da-2a16ebdd3d9a" targetNamespace="http://schemas.microsoft.com/office/2006/metadata/properties" ma:root="true" ma:fieldsID="2c1005ee82e70149bd13d78d5946a27a" ns2:_="">
    <xsd:import namespace="f1b0e1f8-12ae-4970-99da-2a16ebdd3d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0e1f8-12ae-4970-99da-2a16ebdd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73A14-EEA1-49ED-98D3-B9C2721A2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20775-CD3D-41D2-AAC1-AEB941CEE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42ECA-F1E0-4243-B1FE-BF9AB3E3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E9F04-A0E5-4E61-AA69-99B8FB07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0e1f8-12ae-4970-99da-2a16ebdd3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1b2213-efe3-4763-a721-9ff15ccd313f}" enabled="0" method="" siteId="{ff1b2213-efe3-4763-a721-9ff15ccd31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llana, Grachelle - FS, OR</dc:creator>
  <cp:keywords/>
  <dc:description/>
  <cp:lastModifiedBy>Rebecca Dourmashkin</cp:lastModifiedBy>
  <cp:revision>2</cp:revision>
  <dcterms:created xsi:type="dcterms:W3CDTF">2025-12-04T14:55:00Z</dcterms:created>
  <dcterms:modified xsi:type="dcterms:W3CDTF">2025-12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95AFE168DD42A449FEF61CF3696D</vt:lpwstr>
  </property>
</Properties>
</file>